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015" w:rsidRDefault="00042AB0" w:rsidP="00042AB0">
      <w:pPr>
        <w:rPr>
          <w:rFonts w:ascii="Verdana" w:hAnsi="Verdana"/>
          <w:color w:val="000000"/>
          <w:sz w:val="19"/>
          <w:szCs w:val="19"/>
          <w:shd w:val="clear" w:color="auto" w:fill="FFFFFF"/>
        </w:rPr>
      </w:pPr>
      <w:r>
        <w:rPr>
          <w:rFonts w:ascii="Verdana" w:hAnsi="Verdana"/>
          <w:color w:val="000000"/>
          <w:sz w:val="19"/>
          <w:szCs w:val="19"/>
          <w:shd w:val="clear" w:color="auto" w:fill="FFFFFF"/>
        </w:rPr>
        <w:t>Балковая Валентина Григорьевна. Таможенная служба в системе управления российского государства (XVI-XVIII): историко-правовой аспект: диссертация ... доктора Юридических наук: 12.00.01 / Балковая Валентина Григорьевна;[Место защиты: ФГБОУ ВО «Московский государственный юридический университет имени О.Е. Кутафина (МГЮА)»], 2018</w:t>
      </w:r>
    </w:p>
    <w:p w:rsidR="00042AB0" w:rsidRDefault="00042AB0" w:rsidP="00042AB0">
      <w:pPr>
        <w:rPr>
          <w:rFonts w:ascii="Verdana" w:hAnsi="Verdana"/>
          <w:color w:val="000000"/>
          <w:sz w:val="19"/>
          <w:szCs w:val="19"/>
          <w:shd w:val="clear" w:color="auto" w:fill="FFFFFF"/>
        </w:rPr>
      </w:pPr>
    </w:p>
    <w:p w:rsidR="00042AB0" w:rsidRDefault="00042AB0" w:rsidP="00042AB0">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042AB0" w:rsidRDefault="00042AB0" w:rsidP="00042AB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042AB0" w:rsidRDefault="00042AB0" w:rsidP="00042AB0">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Теоретико-исторические основания таможенной службы России</w:t>
      </w:r>
    </w:p>
    <w:p w:rsidR="00042AB0" w:rsidRDefault="00042AB0" w:rsidP="00042AB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Таможенная служба как составляющая таможенного дела государства 36</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1.2. Зарождение и развитие таможенного дела в Западной Европе 45</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1.3. Становление таможенного дела на Руси (X–XV вв.) 58</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1.4. Характеристика нормативной базы таможенного дела на Руси (X– XV вв.) 71</w:t>
      </w:r>
    </w:p>
    <w:p w:rsidR="00042AB0" w:rsidRDefault="00042AB0" w:rsidP="00042AB0">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Организационное становление таможенной службы в Московском государстве</w:t>
      </w:r>
    </w:p>
    <w:p w:rsidR="00042AB0" w:rsidRDefault="00042AB0" w:rsidP="00042AB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Место таможенной службы в системах центрального и местного управления 84</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2.2. Таможенная изба как первый тип регулярного таможенного учреждения 104</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2.3. Подходы к укомплектованию штатов и организация прохождения верной службе в таможне 128</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2.4. Нормативная база таможенного дела в Московском государстве 151</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2.5. Становление процедур таможенного оформления 177</w:t>
      </w:r>
    </w:p>
    <w:p w:rsidR="00042AB0" w:rsidRDefault="00042AB0" w:rsidP="00042AB0">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Развитие таможенной службы в условиях становления Российской империи</w:t>
      </w:r>
    </w:p>
    <w:p w:rsidR="00042AB0" w:rsidRDefault="00042AB0" w:rsidP="00042AB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3.1. Изменения в ведомственной организации таможенного дела 209</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3.2. Таможенные учреждения XVIII века: общая характеристика 219</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3.3. Подходы к укомплектованию штатов и организация прохождения штатной службы в таможнях Российской империи 254</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3.4. Совершенствование нормативной базы таможенного дела и таможенных процедур в XVIII веке 284</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3.5. Таможенная реформа графа П.И. Шувалова и поиск модели руководства таможенной системой во второй половине XVIII века 306</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3.6. Развитие таможенной системы во второй половине XVIII века 325</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355</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пользованных источников и литературы 363</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сокращений 490</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риложение 1. Крестоприводная запись для выборных таможенных и кабацких голов (Углич, 1653 г.) 491</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риложение 2. Наказ Большой Московской таможне, июнь 1681 г. (извлечение) 493</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риложение 3. Штат Петербургской портовой таможни и подчиненной ей Кронштадтской портовой таможни (1725 г.) 494</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риложение 4. Должностные инструкции таможенных управителей и служителей XVIII в. разных лет (извлечения) 496</w:t>
      </w:r>
    </w:p>
    <w:p w:rsidR="00042AB0" w:rsidRDefault="00042AB0" w:rsidP="005031DA">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25661" w:history="1">
        <w:r>
          <w:rPr>
            <w:rStyle w:val="a8"/>
            <w:rFonts w:ascii="Verdana" w:hAnsi="Verdana"/>
            <w:color w:val="0C72B6"/>
            <w:sz w:val="19"/>
            <w:szCs w:val="19"/>
          </w:rPr>
          <w:t>Таможенная служба как составляющая таможенного дела государства</w:t>
        </w:r>
      </w:hyperlink>
    </w:p>
    <w:p w:rsidR="00042AB0" w:rsidRDefault="00042AB0" w:rsidP="005031DA">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25662" w:history="1">
        <w:r>
          <w:rPr>
            <w:rStyle w:val="a8"/>
            <w:rFonts w:ascii="Verdana" w:hAnsi="Verdana"/>
            <w:color w:val="0C72B6"/>
            <w:sz w:val="19"/>
            <w:szCs w:val="19"/>
          </w:rPr>
          <w:t>Подходы к укомплектованию штатов и организация прохождения верной службе в таможне</w:t>
        </w:r>
      </w:hyperlink>
    </w:p>
    <w:p w:rsidR="00042AB0" w:rsidRDefault="00042AB0" w:rsidP="005031DA">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25663" w:history="1">
        <w:r>
          <w:rPr>
            <w:rStyle w:val="a8"/>
            <w:rFonts w:ascii="Verdana" w:hAnsi="Verdana"/>
            <w:color w:val="0C72B6"/>
            <w:sz w:val="19"/>
            <w:szCs w:val="19"/>
          </w:rPr>
          <w:t>Подходы к укомплектованию штатов и организация прохождения штатной службы в таможнях Российской империи</w:t>
        </w:r>
      </w:hyperlink>
    </w:p>
    <w:p w:rsidR="00042AB0" w:rsidRDefault="00042AB0" w:rsidP="005031DA">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25664" w:history="1">
        <w:r>
          <w:rPr>
            <w:rStyle w:val="a8"/>
            <w:rFonts w:ascii="Verdana" w:hAnsi="Verdana"/>
            <w:color w:val="0C72B6"/>
            <w:sz w:val="19"/>
            <w:szCs w:val="19"/>
          </w:rPr>
          <w:t>Таможенная реформа графа П.И. Шувалова и поиск модели руководства таможенной системой во второй половине XVIII века</w:t>
        </w:r>
      </w:hyperlink>
    </w:p>
    <w:p w:rsidR="00042AB0" w:rsidRDefault="00042AB0" w:rsidP="00042AB0">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042AB0" w:rsidRDefault="00042AB0" w:rsidP="00042AB0">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диссертационного исследования.</w:t>
      </w:r>
      <w:r>
        <w:rPr>
          <w:rFonts w:ascii="Verdana" w:hAnsi="Verdana"/>
          <w:color w:val="000000"/>
          <w:sz w:val="19"/>
          <w:szCs w:val="19"/>
        </w:rPr>
        <w:t> Изучение истории государственной службы всегда представляет значительный интерес для юридической науки. Обращение к ее прошлому позволяет лучше понять значение и место этого важного института в системе государственного управления, выявить сущностные характеристики различных направлений управленческой деятельност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ерспективным подходом к изучению истории государственной службы является ведомственный. В соотнесении с общими тенденциями развития государственной службы на </w:t>
      </w:r>
      <w:r>
        <w:rPr>
          <w:rFonts w:ascii="Verdana" w:hAnsi="Verdana"/>
          <w:color w:val="000000"/>
          <w:sz w:val="19"/>
          <w:szCs w:val="19"/>
        </w:rPr>
        <w:lastRenderedPageBreak/>
        <w:t>определенном историческом этапе он позволяет увидеть особенное, конкретно-ведомственное в развитии органов со специальной компетенцией. История каждой из государственных служб – пограничной, таможенной, налоговой, органов внутренних дел, прокуратуры – является неотъемлемой составляющей науки истории государства и права Росси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Таможенная служба в ее институциональном значении – необходимая составляющая механизма современного государства. На нее возложена реализация целого ряда управленческих функций в сфере регулирования внешнеэкономической деятельности, что особенно важно сегодня, когда значительная часть финансовых средств федерального бюджета поступает от таможенных платежей.</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Таможенная служба в ее организационно-правовом значении является одним из видов государственной службы. Под ней понимается профессиональная деятельность по обеспечению исполнения фискальных и правоохранительных полномочий в области таможенного дела, в том числе специальных функций по борьбе с таможенными преступлениями и иными правонарушениям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Актуальность изучения истории таможенной службы на современном этапе обусловлена несколькими факторами: 1) возрастанием ее институциональной роли в государственном механизме РФ вследствие утверждения рыночного типа экономики; 2) усложнением функциональных задач, возложенных на нее в современной системе государственного управления; 3) необходимостью оптимизации в ходе административной реформы ее организационно-правовых основ и внутренней организаци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се это придает научную актуальность научным исследованиям по истории организационного оформления таможенной</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системы российского государства. Изучение истории организационного становления и развития таможенной службы позволяет выявить сущностные характеристики этого направления государственно-властной деятельности, точнее определить место таможенной службы в системе государственного механизма в различных исторических управленческих моделях, а также ее функциональную роль в правовом регулировании современной России.</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ки темы исследования.</w:t>
      </w:r>
      <w:r>
        <w:rPr>
          <w:rFonts w:ascii="Verdana" w:hAnsi="Verdana"/>
          <w:color w:val="000000"/>
          <w:sz w:val="19"/>
          <w:szCs w:val="19"/>
        </w:rPr>
        <w:t> История изучения таможенной службы насчитывает уже свыше полутора веков, однако самостоятельным предметом изучения становилась достаточно редко, чаще отдельные аспекты проблемы рассматривались в исследованиях со смежной тематикой.</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проблемы институционального оформления таможенной системы частично раскрыты в работах Е. Д. Сташевского, С. Ф. Платонова</w:t>
      </w:r>
      <w:r>
        <w:rPr>
          <w:rFonts w:ascii="Verdana" w:hAnsi="Verdana"/>
          <w:color w:val="000000"/>
          <w:sz w:val="19"/>
          <w:szCs w:val="19"/>
          <w:vertAlign w:val="superscript"/>
        </w:rPr>
        <w:t>1</w:t>
      </w:r>
      <w:r>
        <w:rPr>
          <w:rFonts w:ascii="Verdana" w:hAnsi="Verdana"/>
          <w:color w:val="000000"/>
          <w:sz w:val="19"/>
          <w:szCs w:val="19"/>
        </w:rPr>
        <w:t>, С. Б. Веселовского</w:t>
      </w:r>
      <w:r>
        <w:rPr>
          <w:rFonts w:ascii="Verdana" w:hAnsi="Verdana"/>
          <w:color w:val="000000"/>
          <w:sz w:val="19"/>
          <w:szCs w:val="19"/>
          <w:vertAlign w:val="superscript"/>
        </w:rPr>
        <w:t>2</w:t>
      </w:r>
      <w:r>
        <w:rPr>
          <w:rFonts w:ascii="Verdana" w:hAnsi="Verdana"/>
          <w:color w:val="000000"/>
          <w:sz w:val="19"/>
          <w:szCs w:val="19"/>
        </w:rPr>
        <w:t>, Д. В. Лисейцева</w:t>
      </w:r>
      <w:r>
        <w:rPr>
          <w:rFonts w:ascii="Verdana" w:hAnsi="Verdana"/>
          <w:color w:val="000000"/>
          <w:sz w:val="19"/>
          <w:szCs w:val="19"/>
          <w:vertAlign w:val="superscript"/>
        </w:rPr>
        <w:t>3</w:t>
      </w:r>
      <w:r>
        <w:rPr>
          <w:rFonts w:ascii="Verdana" w:hAnsi="Verdana"/>
          <w:color w:val="000000"/>
          <w:sz w:val="19"/>
          <w:szCs w:val="19"/>
        </w:rPr>
        <w:t xml:space="preserve">, посвященных приказной системе центрального управления. Оформление </w:t>
      </w:r>
      <w:r>
        <w:rPr>
          <w:rFonts w:ascii="Verdana" w:hAnsi="Verdana"/>
          <w:color w:val="000000"/>
          <w:sz w:val="19"/>
          <w:szCs w:val="19"/>
        </w:rPr>
        <w:lastRenderedPageBreak/>
        <w:t>централизованного государственного механизма изучалось советскими историками А. А. Зиминым и В.В.Черновым</w:t>
      </w:r>
      <w:r>
        <w:rPr>
          <w:rFonts w:ascii="Verdana" w:hAnsi="Verdana"/>
          <w:color w:val="000000"/>
          <w:sz w:val="19"/>
          <w:szCs w:val="19"/>
          <w:vertAlign w:val="superscript"/>
        </w:rPr>
        <w:t>4</w:t>
      </w:r>
      <w:r>
        <w:rPr>
          <w:rFonts w:ascii="Verdana" w:hAnsi="Verdana"/>
          <w:color w:val="000000"/>
          <w:sz w:val="19"/>
          <w:szCs w:val="19"/>
        </w:rPr>
        <w:t>, а в последние годы над ними работает К. В. Петров</w:t>
      </w:r>
      <w:r>
        <w:rPr>
          <w:rFonts w:ascii="Verdana" w:hAnsi="Verdana"/>
          <w:color w:val="000000"/>
          <w:sz w:val="19"/>
          <w:szCs w:val="19"/>
          <w:vertAlign w:val="superscript"/>
        </w:rPr>
        <w:t>5</w:t>
      </w:r>
      <w:r>
        <w:rPr>
          <w:rFonts w:ascii="Verdana" w:hAnsi="Verdana"/>
          <w:color w:val="000000"/>
          <w:sz w:val="19"/>
          <w:szCs w:val="19"/>
        </w:rPr>
        <w:t>.</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Сташевский Е. Д. К вопросу о том, когда и почему возникли «чети»: очерк</w:t>
      </w:r>
      <w:r>
        <w:rPr>
          <w:rFonts w:ascii="Verdana" w:hAnsi="Verdana"/>
          <w:color w:val="000000"/>
          <w:sz w:val="19"/>
          <w:szCs w:val="19"/>
        </w:rPr>
        <w:br/>
        <w:t>из истории российских приказов. Киев, 1908; Платонов С. Ф. Как возникли</w:t>
      </w:r>
      <w:r>
        <w:rPr>
          <w:rFonts w:ascii="Verdana" w:hAnsi="Verdana"/>
          <w:color w:val="000000"/>
          <w:sz w:val="19"/>
          <w:szCs w:val="19"/>
        </w:rPr>
        <w:br/>
        <w:t>чети? К вопросу о происхождении приказов-четвертей // Сборник статей по рус</w:t>
      </w:r>
      <w:r>
        <w:rPr>
          <w:rFonts w:ascii="Verdana" w:hAnsi="Verdana"/>
          <w:color w:val="000000"/>
          <w:sz w:val="19"/>
          <w:szCs w:val="19"/>
        </w:rPr>
        <w:br/>
        <w:t>ской истории (1883–1912). СПб., 1912. С. 133–150.</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Веселовский С. Б. Приказный строй управления Московского государства //</w:t>
      </w:r>
      <w:r>
        <w:rPr>
          <w:rFonts w:ascii="Verdana" w:hAnsi="Verdana"/>
          <w:color w:val="000000"/>
          <w:sz w:val="19"/>
          <w:szCs w:val="19"/>
        </w:rPr>
        <w:br/>
        <w:t>Русская история в очерках и статьях. Т. 3. Киев, 1912. С. 164–198; его же. О при</w:t>
      </w:r>
      <w:r>
        <w:rPr>
          <w:rFonts w:ascii="Verdana" w:hAnsi="Verdana"/>
          <w:color w:val="000000"/>
          <w:sz w:val="19"/>
          <w:szCs w:val="19"/>
        </w:rPr>
        <w:br/>
        <w:t>вилегиях по суду откупщиков и верных сборщиков // Труды по источниковеде</w:t>
      </w:r>
      <w:r>
        <w:rPr>
          <w:rFonts w:ascii="Verdana" w:hAnsi="Verdana"/>
          <w:color w:val="000000"/>
          <w:sz w:val="19"/>
          <w:szCs w:val="19"/>
        </w:rPr>
        <w:br/>
        <w:t>нию и истории России периода феодализма. М., 1979. С. 120–145.</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Лисейцев Д. В. Приказная система Московского государства в XVI–XVII вв. //</w:t>
      </w:r>
      <w:r>
        <w:rPr>
          <w:rFonts w:ascii="Verdana" w:hAnsi="Verdana"/>
          <w:color w:val="000000"/>
          <w:sz w:val="19"/>
          <w:szCs w:val="19"/>
        </w:rPr>
        <w:br/>
        <w:t>Преподавание истории в школе. 2008. № 10. С. 25–30; его же. «Циклопические</w:t>
      </w:r>
      <w:r>
        <w:rPr>
          <w:rFonts w:ascii="Verdana" w:hAnsi="Verdana"/>
          <w:color w:val="000000"/>
          <w:sz w:val="19"/>
          <w:szCs w:val="19"/>
        </w:rPr>
        <w:br/>
        <w:t>сооружения»: действительные и мнимые недостатки приказного строя Москов</w:t>
      </w:r>
      <w:r>
        <w:rPr>
          <w:rFonts w:ascii="Verdana" w:hAnsi="Verdana"/>
          <w:color w:val="000000"/>
          <w:sz w:val="19"/>
          <w:szCs w:val="19"/>
        </w:rPr>
        <w:br/>
        <w:t>ского государства в XVI–XVII вв. // Исторический журнал. 2012. № 3. С. 75–84;</w:t>
      </w:r>
      <w:r>
        <w:rPr>
          <w:rFonts w:ascii="Verdana" w:hAnsi="Verdana"/>
          <w:color w:val="000000"/>
          <w:sz w:val="19"/>
          <w:szCs w:val="19"/>
        </w:rPr>
        <w:br/>
        <w:t>его же. Четвертные приказы в России в начале XVII в. // Вестник Нижегородско</w:t>
      </w:r>
      <w:r>
        <w:rPr>
          <w:rFonts w:ascii="Verdana" w:hAnsi="Verdana"/>
          <w:color w:val="000000"/>
          <w:sz w:val="19"/>
          <w:szCs w:val="19"/>
        </w:rPr>
        <w:br/>
        <w:t>го университета. 2011. № 3–1. С. 203–210; его же. Эволюция приказной системы</w:t>
      </w:r>
      <w:r>
        <w:rPr>
          <w:rFonts w:ascii="Verdana" w:hAnsi="Verdana"/>
          <w:color w:val="000000"/>
          <w:sz w:val="19"/>
          <w:szCs w:val="19"/>
        </w:rPr>
        <w:br/>
        <w:t>Московского государства в эпоху Смуты // Рос. история. 2006. № 1. С. 3–15.</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w:t>
      </w:r>
      <w:r>
        <w:rPr>
          <w:rFonts w:ascii="Verdana" w:hAnsi="Verdana"/>
          <w:color w:val="000000"/>
          <w:sz w:val="19"/>
          <w:szCs w:val="19"/>
        </w:rPr>
        <w:t> Зимин А. А. Реформы Ивана Грозного: очерки социально-экономической и по</w:t>
      </w:r>
      <w:r>
        <w:rPr>
          <w:rFonts w:ascii="Verdana" w:hAnsi="Verdana"/>
          <w:color w:val="000000"/>
          <w:sz w:val="19"/>
          <w:szCs w:val="19"/>
        </w:rPr>
        <w:br/>
        <w:t>литической истории России середины XVI в. М., 1960; его же. О сложении при</w:t>
      </w:r>
      <w:r>
        <w:rPr>
          <w:rFonts w:ascii="Verdana" w:hAnsi="Verdana"/>
          <w:color w:val="000000"/>
          <w:sz w:val="19"/>
          <w:szCs w:val="19"/>
        </w:rPr>
        <w:br/>
        <w:t>казной системы на Руси // Институт истории АН СССР: доклады и сообщения.</w:t>
      </w:r>
      <w:r>
        <w:rPr>
          <w:rFonts w:ascii="Verdana" w:hAnsi="Verdana"/>
          <w:color w:val="000000"/>
          <w:sz w:val="19"/>
          <w:szCs w:val="19"/>
        </w:rPr>
        <w:br/>
        <w:t>М.–Л., 1954. С. 164–176; Чернов А. В. О зарождении приказного управления</w:t>
      </w:r>
      <w:r>
        <w:rPr>
          <w:rFonts w:ascii="Verdana" w:hAnsi="Verdana"/>
          <w:color w:val="000000"/>
          <w:sz w:val="19"/>
          <w:szCs w:val="19"/>
        </w:rPr>
        <w:br/>
        <w:t>в процессе образования русского централизованного государства // Московский</w:t>
      </w:r>
      <w:r>
        <w:rPr>
          <w:rFonts w:ascii="Verdana" w:hAnsi="Verdana"/>
          <w:color w:val="000000"/>
          <w:sz w:val="19"/>
          <w:szCs w:val="19"/>
        </w:rPr>
        <w:br/>
        <w:t>историко-архивный институт. Труды. Т. 19. М., 1965. С. 273–293.</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5</w:t>
      </w:r>
      <w:r>
        <w:rPr>
          <w:rFonts w:ascii="Verdana" w:hAnsi="Verdana"/>
          <w:color w:val="000000"/>
          <w:sz w:val="19"/>
          <w:szCs w:val="19"/>
        </w:rPr>
        <w:t> Петров К. В. Приказная система управления в России в к. XV–XVII в.:</w:t>
      </w:r>
      <w:r>
        <w:rPr>
          <w:rFonts w:ascii="Verdana" w:hAnsi="Verdana"/>
          <w:color w:val="000000"/>
          <w:sz w:val="19"/>
          <w:szCs w:val="19"/>
        </w:rPr>
        <w:br/>
        <w:t>формирование, эволюция, нормативно-правовое обеспечение деятельност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изучении конструкции местной власти Московского государства в работах А. Д. Градовского, А. А. Голомбиевского, Н. Н. Ардашева, Б. Н. Чичерина, В. Грибовского</w:t>
      </w:r>
      <w:r>
        <w:rPr>
          <w:rFonts w:ascii="Verdana" w:hAnsi="Verdana"/>
          <w:color w:val="000000"/>
          <w:sz w:val="19"/>
          <w:szCs w:val="19"/>
          <w:vertAlign w:val="superscript"/>
        </w:rPr>
        <w:t>6</w:t>
      </w:r>
      <w:r>
        <w:rPr>
          <w:rFonts w:ascii="Verdana" w:hAnsi="Verdana"/>
          <w:color w:val="000000"/>
          <w:sz w:val="19"/>
          <w:szCs w:val="19"/>
        </w:rPr>
        <w:t> была предпринята попытка определить значение местных таможенных учреждений в системе уездной власти Московского государств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ой научной задачей в процессе изучения истории таможенной службы является определение места таможенных учреждений в системе центрального и местного управления, а также характеристика их взаимодействия с центральным органами власти и местными администрациями. Начало научному изучению этих проблем было положено дореволюционными государствоведами Б. Н. Чичериным, С. Б. Веселовским, А. Д. Градовским, А. А. Голомбиевским, Н. Н. Ардашевым, В. М. Грибовским</w:t>
      </w:r>
      <w:r>
        <w:rPr>
          <w:rFonts w:ascii="Verdana" w:hAnsi="Verdana"/>
          <w:color w:val="000000"/>
          <w:sz w:val="19"/>
          <w:szCs w:val="19"/>
          <w:vertAlign w:val="superscript"/>
        </w:rPr>
        <w:t>7</w:t>
      </w:r>
      <w:r>
        <w:rPr>
          <w:rFonts w:ascii="Verdana" w:hAnsi="Verdana"/>
          <w:color w:val="000000"/>
          <w:sz w:val="19"/>
          <w:szCs w:val="19"/>
        </w:rPr>
        <w:t xml:space="preserve">. Значительный вклад </w:t>
      </w:r>
      <w:r>
        <w:rPr>
          <w:rFonts w:ascii="Verdana" w:hAnsi="Verdana"/>
          <w:color w:val="000000"/>
          <w:sz w:val="19"/>
          <w:szCs w:val="19"/>
        </w:rPr>
        <w:lastRenderedPageBreak/>
        <w:t>в его разработку в советский период внесли А. А. Зимин, А. К. Леонтьев, Н.П. Носов, Н. Ф. Демидова</w:t>
      </w:r>
      <w:r>
        <w:rPr>
          <w:rFonts w:ascii="Verdana" w:hAnsi="Verdana"/>
          <w:color w:val="000000"/>
          <w:sz w:val="19"/>
          <w:szCs w:val="19"/>
          <w:vertAlign w:val="superscript"/>
        </w:rPr>
        <w:t>8</w:t>
      </w:r>
      <w:r>
        <w:rPr>
          <w:rFonts w:ascii="Verdana" w:hAnsi="Verdana"/>
          <w:color w:val="000000"/>
          <w:sz w:val="19"/>
          <w:szCs w:val="19"/>
        </w:rPr>
        <w:t>. Среди современных авторов необходимо особо отметить В. Н. Карпец, В. Н. Захарова, Г. П. Енина, Л. А. Тимошину</w:t>
      </w:r>
      <w:r>
        <w:rPr>
          <w:rFonts w:ascii="Verdana" w:hAnsi="Verdana"/>
          <w:color w:val="000000"/>
          <w:sz w:val="19"/>
          <w:szCs w:val="19"/>
          <w:vertAlign w:val="superscript"/>
        </w:rPr>
        <w:t>9</w:t>
      </w:r>
      <w:r>
        <w:rPr>
          <w:rFonts w:ascii="Verdana" w:hAnsi="Verdana"/>
          <w:color w:val="000000"/>
          <w:sz w:val="19"/>
          <w:szCs w:val="19"/>
        </w:rPr>
        <w:t>.</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М.–СПб., 2005; его же. Принципы функционирования системы центрального управления в России конца XV–XVII в. в европейском контексте // Ленинградский юрид. журнал. 2011. № 3. С. 176–178.</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6</w:t>
      </w:r>
      <w:r>
        <w:rPr>
          <w:rFonts w:ascii="Verdana" w:hAnsi="Verdana"/>
          <w:color w:val="000000"/>
          <w:sz w:val="19"/>
          <w:szCs w:val="19"/>
        </w:rPr>
        <w:t> Градовский А. Д. История местного управления в России. Т. 1. Уе з д Москов</w:t>
      </w:r>
      <w:r>
        <w:rPr>
          <w:rFonts w:ascii="Verdana" w:hAnsi="Verdana"/>
          <w:color w:val="000000"/>
          <w:sz w:val="19"/>
          <w:szCs w:val="19"/>
        </w:rPr>
        <w:br/>
        <w:t>ского государства. СПб., 1868; Голомбиевский А. А.; Ардашев Н. Н. Приказные,</w:t>
      </w:r>
      <w:r>
        <w:rPr>
          <w:rFonts w:ascii="Verdana" w:hAnsi="Verdana"/>
          <w:color w:val="000000"/>
          <w:sz w:val="19"/>
          <w:szCs w:val="19"/>
        </w:rPr>
        <w:br/>
        <w:t>земские, таможенные, губные, судовые избы Московского государства. Вып. 1.</w:t>
      </w:r>
      <w:r>
        <w:rPr>
          <w:rFonts w:ascii="Verdana" w:hAnsi="Verdana"/>
          <w:color w:val="000000"/>
          <w:sz w:val="19"/>
          <w:szCs w:val="19"/>
        </w:rPr>
        <w:br/>
        <w:t>М., 1909; Чичерин Б. Н. Областные учреждения России в XVII в. М., 1856.; Гри-</w:t>
      </w:r>
      <w:r>
        <w:rPr>
          <w:rFonts w:ascii="Verdana" w:hAnsi="Verdana"/>
          <w:color w:val="000000"/>
          <w:sz w:val="19"/>
          <w:szCs w:val="19"/>
        </w:rPr>
        <w:br/>
        <w:t>бовский В. Местное управление Московской Руси // Русская история в очерках</w:t>
      </w:r>
      <w:r>
        <w:rPr>
          <w:rFonts w:ascii="Verdana" w:hAnsi="Verdana"/>
          <w:color w:val="000000"/>
          <w:sz w:val="19"/>
          <w:szCs w:val="19"/>
        </w:rPr>
        <w:br/>
        <w:t>и статьях. Т. 3. Киев, 1912. С. 199–223.</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7</w:t>
      </w:r>
      <w:r>
        <w:rPr>
          <w:rFonts w:ascii="Verdana" w:hAnsi="Verdana"/>
          <w:color w:val="000000"/>
          <w:sz w:val="19"/>
          <w:szCs w:val="19"/>
        </w:rPr>
        <w:t> Чичерин Б. Н. Областные учреждения России в XVII в. М., 1856; Веселов-</w:t>
      </w:r>
      <w:r>
        <w:rPr>
          <w:rFonts w:ascii="Verdana" w:hAnsi="Verdana"/>
          <w:color w:val="000000"/>
          <w:sz w:val="19"/>
          <w:szCs w:val="19"/>
        </w:rPr>
        <w:br/>
        <w:t>ский С. Б. Приказный строй управления Московского государства // Русская</w:t>
      </w:r>
      <w:r>
        <w:rPr>
          <w:rFonts w:ascii="Verdana" w:hAnsi="Verdana"/>
          <w:color w:val="000000"/>
          <w:sz w:val="19"/>
          <w:szCs w:val="19"/>
        </w:rPr>
        <w:br/>
        <w:t>история в очерках и статьях. Т. 3. Киев, 1912. С. 164–198; Градовский А. Д.</w:t>
      </w:r>
      <w:r>
        <w:rPr>
          <w:rFonts w:ascii="Verdana" w:hAnsi="Verdana"/>
          <w:color w:val="000000"/>
          <w:sz w:val="19"/>
          <w:szCs w:val="19"/>
        </w:rPr>
        <w:br/>
        <w:t>История местного управления в России. Т. 1. Уе з д Московского государства.</w:t>
      </w:r>
      <w:r>
        <w:rPr>
          <w:rFonts w:ascii="Verdana" w:hAnsi="Verdana"/>
          <w:color w:val="000000"/>
          <w:sz w:val="19"/>
          <w:szCs w:val="19"/>
        </w:rPr>
        <w:br/>
        <w:t>СПб., 1868; Голомбиевский А. А., Ардашев Н. Н. Приказные, земские, таможен</w:t>
      </w:r>
      <w:r>
        <w:rPr>
          <w:rFonts w:ascii="Verdana" w:hAnsi="Verdana"/>
          <w:color w:val="000000"/>
          <w:sz w:val="19"/>
          <w:szCs w:val="19"/>
        </w:rPr>
        <w:br/>
        <w:t>ные, губные, судовые избы Московского государства. Вып. 1. М., 1909; Грибов-</w:t>
      </w:r>
      <w:r>
        <w:rPr>
          <w:rFonts w:ascii="Verdana" w:hAnsi="Verdana"/>
          <w:color w:val="000000"/>
          <w:sz w:val="19"/>
          <w:szCs w:val="19"/>
        </w:rPr>
        <w:br/>
        <w:t>ский В. М. Местное управление в Московской Руси // Русская история в очерках</w:t>
      </w:r>
      <w:r>
        <w:rPr>
          <w:rFonts w:ascii="Verdana" w:hAnsi="Verdana"/>
          <w:color w:val="000000"/>
          <w:sz w:val="19"/>
          <w:szCs w:val="19"/>
        </w:rPr>
        <w:br/>
        <w:t>и статьях. Т. 3. С. 199–223.</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8</w:t>
      </w:r>
      <w:r>
        <w:rPr>
          <w:rFonts w:ascii="Verdana" w:hAnsi="Verdana"/>
          <w:color w:val="000000"/>
          <w:sz w:val="19"/>
          <w:szCs w:val="19"/>
        </w:rPr>
        <w:t> Зимин А. А. Реформы Ивана Грозного: очерки социально-экономической и по</w:t>
      </w:r>
      <w:r>
        <w:rPr>
          <w:rFonts w:ascii="Verdana" w:hAnsi="Verdana"/>
          <w:color w:val="000000"/>
          <w:sz w:val="19"/>
          <w:szCs w:val="19"/>
        </w:rPr>
        <w:br/>
        <w:t>литической истории России середины XVI в. М., 1960; Леонтьев А. К. Образова</w:t>
      </w:r>
      <w:r>
        <w:rPr>
          <w:rFonts w:ascii="Verdana" w:hAnsi="Verdana"/>
          <w:color w:val="000000"/>
          <w:sz w:val="19"/>
          <w:szCs w:val="19"/>
        </w:rPr>
        <w:br/>
        <w:t>ние приказной системы управления в Русском государстве. М., 1961; Носов Н.</w:t>
      </w:r>
      <w:r>
        <w:rPr>
          <w:rFonts w:ascii="Verdana" w:hAnsi="Verdana"/>
          <w:color w:val="000000"/>
          <w:sz w:val="19"/>
          <w:szCs w:val="19"/>
        </w:rPr>
        <w:br/>
        <w:t>Очерки по истории местного управления русского государства пер. пол. XVI в.</w:t>
      </w:r>
      <w:r>
        <w:rPr>
          <w:rFonts w:ascii="Verdana" w:hAnsi="Verdana"/>
          <w:color w:val="000000"/>
          <w:sz w:val="19"/>
          <w:szCs w:val="19"/>
        </w:rPr>
        <w:br/>
        <w:t>М.–Л., 1957; Демидова Н. Ф. Служилая бюрократия в России в XVII в. и ее роль</w:t>
      </w:r>
      <w:r>
        <w:rPr>
          <w:rFonts w:ascii="Verdana" w:hAnsi="Verdana"/>
          <w:color w:val="000000"/>
          <w:sz w:val="19"/>
          <w:szCs w:val="19"/>
        </w:rPr>
        <w:br/>
        <w:t>в формировании абсолютизма. М., 1987.</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9</w:t>
      </w:r>
      <w:r>
        <w:rPr>
          <w:rFonts w:ascii="Verdana" w:hAnsi="Verdana"/>
          <w:color w:val="000000"/>
          <w:sz w:val="19"/>
          <w:szCs w:val="19"/>
        </w:rPr>
        <w:t> Карпец В. Н. Соотношение централизации и местного управления в россий</w:t>
      </w:r>
      <w:r>
        <w:rPr>
          <w:rFonts w:ascii="Verdana" w:hAnsi="Verdana"/>
          <w:color w:val="000000"/>
          <w:sz w:val="19"/>
          <w:szCs w:val="19"/>
        </w:rPr>
        <w:br/>
        <w:t>ском государстве XVI–XVII вв. // Закономерности возникновения и развития</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ы дальнейшей централизации и бюрократизации государственной власти, а также становление коллежской системы управления в Российской империи XVIII в. изучались Л. А. Сте-шенко, Л. Ф. Писарьковой</w:t>
      </w:r>
      <w:r>
        <w:rPr>
          <w:rFonts w:ascii="Verdana" w:hAnsi="Verdana"/>
          <w:color w:val="000000"/>
          <w:sz w:val="19"/>
          <w:szCs w:val="19"/>
          <w:vertAlign w:val="superscript"/>
        </w:rPr>
        <w:t>10</w:t>
      </w:r>
      <w:r>
        <w:rPr>
          <w:rFonts w:ascii="Verdana" w:hAnsi="Verdana"/>
          <w:color w:val="000000"/>
          <w:sz w:val="19"/>
          <w:szCs w:val="19"/>
        </w:rPr>
        <w:t>. В работах Н. В. Козловой</w:t>
      </w:r>
      <w:r>
        <w:rPr>
          <w:rFonts w:ascii="Verdana" w:hAnsi="Verdana"/>
          <w:color w:val="000000"/>
          <w:sz w:val="19"/>
          <w:szCs w:val="19"/>
          <w:vertAlign w:val="superscript"/>
        </w:rPr>
        <w:t>11</w:t>
      </w:r>
      <w:r>
        <w:rPr>
          <w:rFonts w:ascii="Verdana" w:hAnsi="Verdana"/>
          <w:color w:val="000000"/>
          <w:sz w:val="19"/>
          <w:szCs w:val="19"/>
        </w:rPr>
        <w:t> сделана попытка определить значение процессов бюрократизации центрального управления для развития таможенной системы.</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работах Д. Толстого и И. Блейха</w:t>
      </w:r>
      <w:r>
        <w:rPr>
          <w:rFonts w:ascii="Verdana" w:hAnsi="Verdana"/>
          <w:color w:val="000000"/>
          <w:sz w:val="19"/>
          <w:szCs w:val="19"/>
          <w:vertAlign w:val="superscript"/>
        </w:rPr>
        <w:t>12</w:t>
      </w:r>
      <w:r>
        <w:rPr>
          <w:rFonts w:ascii="Verdana" w:hAnsi="Verdana"/>
          <w:color w:val="000000"/>
          <w:sz w:val="19"/>
          <w:szCs w:val="19"/>
        </w:rPr>
        <w:t>, посвященных вопросам становления финансового управления, отражена и роль таможенной службы как одного из направлений государственного финансового управления.</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Начало изучению нормативной базы деятельности таможен было положено также в дореволюционный период</w:t>
      </w:r>
      <w:r>
        <w:rPr>
          <w:rFonts w:ascii="Verdana" w:hAnsi="Verdana"/>
          <w:color w:val="000000"/>
          <w:sz w:val="19"/>
          <w:szCs w:val="19"/>
          <w:vertAlign w:val="superscript"/>
        </w:rPr>
        <w:t>13</w:t>
      </w:r>
      <w:r>
        <w:rPr>
          <w:rFonts w:ascii="Verdana" w:hAnsi="Verdana"/>
          <w:color w:val="000000"/>
          <w:sz w:val="19"/>
          <w:szCs w:val="19"/>
        </w:rPr>
        <w:t>, а в советский и постсоветский периоды значительный вклад в изучение этого вопроса внесли К. В. Базилевич, А. И. Андреев, А. Т. Николаева, С. М. Каштанов, М. Б. Булгаков, В. М. Малиновская</w:t>
      </w:r>
      <w:r>
        <w:rPr>
          <w:rFonts w:ascii="Verdana" w:hAnsi="Verdana"/>
          <w:color w:val="000000"/>
          <w:sz w:val="19"/>
          <w:szCs w:val="19"/>
          <w:vertAlign w:val="superscript"/>
        </w:rPr>
        <w:t>14</w:t>
      </w:r>
      <w:r>
        <w:rPr>
          <w:rFonts w:ascii="Verdana" w:hAnsi="Verdana"/>
          <w:color w:val="000000"/>
          <w:sz w:val="19"/>
          <w:szCs w:val="19"/>
        </w:rPr>
        <w:t>. В последние</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олитико-юридических идей и институтов. М., 1986. С. 61–69; Захаров В. Н. Таможенные учреждения в России в XVII в. // Государственные учреждения России XVII–XVIII вв. С. 49–76; Енин Г. П. Воеводское кормление в России в XVII в. СПб., 2000; Тимошина Л. А. Воеводское и таможенное управление в первой половине XVII в. (на примере городов Устюжской чети) // Торговля, купечество и таможенное дело в России в XVI–XVIII вв. СПб., 2002. С. 255–261.</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0</w:t>
      </w:r>
      <w:r>
        <w:rPr>
          <w:rFonts w:ascii="Verdana" w:hAnsi="Verdana"/>
          <w:color w:val="000000"/>
          <w:sz w:val="19"/>
          <w:szCs w:val="19"/>
        </w:rPr>
        <w:t> Стешенко Л. А. Государственный строй России первой четверти XVIII в.:</w:t>
      </w:r>
      <w:r>
        <w:rPr>
          <w:rFonts w:ascii="Verdana" w:hAnsi="Verdana"/>
          <w:color w:val="000000"/>
          <w:sz w:val="19"/>
          <w:szCs w:val="19"/>
        </w:rPr>
        <w:br/>
        <w:t>дис. … канд. юрид. наук. М., 1967; Писарькова Л. Ф. Государственное управле</w:t>
      </w:r>
      <w:r>
        <w:rPr>
          <w:rFonts w:ascii="Verdana" w:hAnsi="Verdana"/>
          <w:color w:val="000000"/>
          <w:sz w:val="19"/>
          <w:szCs w:val="19"/>
        </w:rPr>
        <w:br/>
        <w:t>ние России с конца XVII до конца XVIII в.: эволюция бюрократической систе</w:t>
      </w:r>
      <w:r>
        <w:rPr>
          <w:rFonts w:ascii="Verdana" w:hAnsi="Verdana"/>
          <w:color w:val="000000"/>
          <w:sz w:val="19"/>
          <w:szCs w:val="19"/>
        </w:rPr>
        <w:br/>
        <w:t>мы. М., 2007.</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1</w:t>
      </w:r>
      <w:r>
        <w:rPr>
          <w:rFonts w:ascii="Verdana" w:hAnsi="Verdana"/>
          <w:color w:val="000000"/>
          <w:sz w:val="19"/>
          <w:szCs w:val="19"/>
        </w:rPr>
        <w:t> Козлова Н. В. Коммерц-коллегия в 20–50-х гг. XVIII в. // Государственные уч</w:t>
      </w:r>
      <w:r>
        <w:rPr>
          <w:rFonts w:ascii="Verdana" w:hAnsi="Verdana"/>
          <w:color w:val="000000"/>
          <w:sz w:val="19"/>
          <w:szCs w:val="19"/>
        </w:rPr>
        <w:br/>
        <w:t>реждения России XVII–XVIII вв. М., 1991. С. 137–167.</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2</w:t>
      </w:r>
      <w:r>
        <w:rPr>
          <w:rFonts w:ascii="Verdana" w:hAnsi="Verdana"/>
          <w:color w:val="000000"/>
          <w:sz w:val="19"/>
          <w:szCs w:val="19"/>
        </w:rPr>
        <w:t> Толстой Д. История финансовых учреждений России со времени основания</w:t>
      </w:r>
      <w:r>
        <w:rPr>
          <w:rFonts w:ascii="Verdana" w:hAnsi="Verdana"/>
          <w:color w:val="000000"/>
          <w:sz w:val="19"/>
          <w:szCs w:val="19"/>
        </w:rPr>
        <w:br/>
        <w:t>государства до кончины императрицы Екатерины II. СПб., 1848; Блейх И. Ус т -</w:t>
      </w:r>
      <w:r>
        <w:rPr>
          <w:rFonts w:ascii="Verdana" w:hAnsi="Verdana"/>
          <w:color w:val="000000"/>
          <w:sz w:val="19"/>
          <w:szCs w:val="19"/>
        </w:rPr>
        <w:br/>
        <w:t>ройство финансового управления и контроля в России в историческом их раз</w:t>
      </w:r>
      <w:r>
        <w:rPr>
          <w:rFonts w:ascii="Verdana" w:hAnsi="Verdana"/>
          <w:color w:val="000000"/>
          <w:sz w:val="19"/>
          <w:szCs w:val="19"/>
        </w:rPr>
        <w:br/>
        <w:t>витии. СПб., 1895.</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3</w:t>
      </w:r>
      <w:r>
        <w:rPr>
          <w:rFonts w:ascii="Verdana" w:hAnsi="Verdana"/>
          <w:color w:val="000000"/>
          <w:sz w:val="19"/>
          <w:szCs w:val="19"/>
        </w:rPr>
        <w:t> Сомов Л. Опыт систематического изложения материала уставных грамот,</w:t>
      </w:r>
      <w:r>
        <w:rPr>
          <w:rFonts w:ascii="Verdana" w:hAnsi="Verdana"/>
          <w:color w:val="000000"/>
          <w:sz w:val="19"/>
          <w:szCs w:val="19"/>
        </w:rPr>
        <w:br/>
        <w:t>определявших порядок местного правительственного управления в Московском</w:t>
      </w:r>
      <w:r>
        <w:rPr>
          <w:rFonts w:ascii="Verdana" w:hAnsi="Verdana"/>
          <w:color w:val="000000"/>
          <w:sz w:val="19"/>
          <w:szCs w:val="19"/>
        </w:rPr>
        <w:br/>
        <w:t>государстве. Киев–Пг., 1914.</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4</w:t>
      </w:r>
      <w:r>
        <w:rPr>
          <w:rFonts w:ascii="Verdana" w:hAnsi="Verdana"/>
          <w:color w:val="000000"/>
          <w:sz w:val="19"/>
          <w:szCs w:val="19"/>
        </w:rPr>
        <w:t> Базилевич К. В. Новоторговый устав 1667 г.: к вопросу о его источниках</w:t>
      </w:r>
      <w:r>
        <w:rPr>
          <w:rFonts w:ascii="Verdana" w:hAnsi="Verdana"/>
          <w:color w:val="000000"/>
          <w:sz w:val="19"/>
          <w:szCs w:val="19"/>
        </w:rPr>
        <w:br/>
        <w:t>// Известия АН СССР. 1932. № 7. С. 589–622; Андреев А. И. Новоторговый</w:t>
      </w:r>
      <w:r>
        <w:rPr>
          <w:rFonts w:ascii="Verdana" w:hAnsi="Verdana"/>
          <w:color w:val="000000"/>
          <w:sz w:val="19"/>
          <w:szCs w:val="19"/>
        </w:rPr>
        <w:br/>
        <w:t>устав 1667 г.: к истории составления // Исторические записки. М., 1942. Кн. 13.</w:t>
      </w:r>
      <w:r>
        <w:rPr>
          <w:rFonts w:ascii="Verdana" w:hAnsi="Verdana"/>
          <w:color w:val="000000"/>
          <w:sz w:val="19"/>
          <w:szCs w:val="19"/>
        </w:rPr>
        <w:br/>
        <w:t>С. 303–307; Николаева А. Т. Отражение в уставных таможенных грамотах Мо</w:t>
      </w:r>
      <w:r>
        <w:rPr>
          <w:rFonts w:ascii="Verdana" w:hAnsi="Verdana"/>
          <w:color w:val="000000"/>
          <w:sz w:val="19"/>
          <w:szCs w:val="19"/>
        </w:rPr>
        <w:br/>
        <w:t>сковского государства XVI–XVII вв. процесса образования всероссийского рын</w:t>
      </w:r>
      <w:r>
        <w:rPr>
          <w:rFonts w:ascii="Verdana" w:hAnsi="Verdana"/>
          <w:color w:val="000000"/>
          <w:sz w:val="19"/>
          <w:szCs w:val="19"/>
        </w:rPr>
        <w:br/>
        <w:t>ка // Исторические записки. 1950. Кн. 31. С. 245–266; Каштанов С. М. Отраже</w:t>
      </w:r>
      <w:r>
        <w:rPr>
          <w:rFonts w:ascii="Verdana" w:hAnsi="Verdana"/>
          <w:color w:val="000000"/>
          <w:sz w:val="19"/>
          <w:szCs w:val="19"/>
        </w:rPr>
        <w:br/>
        <w:t>ние в жалованных и указных грамотах финансовой системы русского государ</w:t>
      </w:r>
      <w:r>
        <w:rPr>
          <w:rFonts w:ascii="Verdana" w:hAnsi="Verdana"/>
          <w:color w:val="000000"/>
          <w:sz w:val="19"/>
          <w:szCs w:val="19"/>
        </w:rPr>
        <w:br/>
        <w:t>ства первой трети XVI в. // Исторические записки. Кн. 70. М. 1961. С. 258–266;</w:t>
      </w:r>
      <w:r>
        <w:rPr>
          <w:rFonts w:ascii="Verdana" w:hAnsi="Verdana"/>
          <w:color w:val="000000"/>
          <w:sz w:val="19"/>
          <w:szCs w:val="19"/>
        </w:rPr>
        <w:br/>
        <w:t>Булгаков М. Б. Уставные таможенные грамоты как источник по организаци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годы для изучения указанных проблем многое сделал С. Н. Кисте-рев</w:t>
      </w:r>
      <w:r>
        <w:rPr>
          <w:rFonts w:ascii="Verdana" w:hAnsi="Verdana"/>
          <w:color w:val="000000"/>
          <w:sz w:val="19"/>
          <w:szCs w:val="19"/>
          <w:vertAlign w:val="superscript"/>
        </w:rPr>
        <w:t>15</w:t>
      </w:r>
      <w:r>
        <w:rPr>
          <w:rFonts w:ascii="Verdana" w:hAnsi="Verdana"/>
          <w:color w:val="000000"/>
          <w:sz w:val="19"/>
          <w:szCs w:val="19"/>
        </w:rPr>
        <w:t>, Л. А. Тимошина</w:t>
      </w:r>
      <w:r>
        <w:rPr>
          <w:rFonts w:ascii="Verdana" w:hAnsi="Verdana"/>
          <w:color w:val="000000"/>
          <w:sz w:val="19"/>
          <w:szCs w:val="19"/>
          <w:vertAlign w:val="superscript"/>
        </w:rPr>
        <w:t>16</w:t>
      </w:r>
      <w:r>
        <w:rPr>
          <w:rFonts w:ascii="Verdana" w:hAnsi="Verdana"/>
          <w:color w:val="000000"/>
          <w:sz w:val="19"/>
          <w:szCs w:val="19"/>
        </w:rPr>
        <w:t>, Т. С. Минаева</w:t>
      </w:r>
      <w:r>
        <w:rPr>
          <w:rFonts w:ascii="Verdana" w:hAnsi="Verdana"/>
          <w:color w:val="000000"/>
          <w:sz w:val="19"/>
          <w:szCs w:val="19"/>
          <w:vertAlign w:val="superscript"/>
        </w:rPr>
        <w:t>17</w:t>
      </w:r>
      <w:r>
        <w:rPr>
          <w:rFonts w:ascii="Verdana" w:hAnsi="Verdana"/>
          <w:color w:val="000000"/>
          <w:sz w:val="19"/>
          <w:szCs w:val="19"/>
        </w:rPr>
        <w:t>.</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ым аспектом в организации таможенной службы являлся вопрос кадрового укомплектования таможенных учреждений. Его изучали И. Д. Беляев</w:t>
      </w:r>
      <w:r>
        <w:rPr>
          <w:rFonts w:ascii="Verdana" w:hAnsi="Verdana"/>
          <w:color w:val="000000"/>
          <w:sz w:val="19"/>
          <w:szCs w:val="19"/>
          <w:vertAlign w:val="superscript"/>
        </w:rPr>
        <w:t>18</w:t>
      </w:r>
      <w:r>
        <w:rPr>
          <w:rFonts w:ascii="Verdana" w:hAnsi="Verdana"/>
          <w:color w:val="000000"/>
          <w:sz w:val="19"/>
          <w:szCs w:val="19"/>
        </w:rPr>
        <w:t>, Н. И. Костомаров</w:t>
      </w:r>
      <w:r>
        <w:rPr>
          <w:rFonts w:ascii="Verdana" w:hAnsi="Verdana"/>
          <w:color w:val="000000"/>
          <w:sz w:val="19"/>
          <w:szCs w:val="19"/>
          <w:vertAlign w:val="superscript"/>
        </w:rPr>
        <w:t>19</w:t>
      </w:r>
      <w:r>
        <w:rPr>
          <w:rFonts w:ascii="Verdana" w:hAnsi="Verdana"/>
          <w:color w:val="000000"/>
          <w:sz w:val="19"/>
          <w:szCs w:val="19"/>
        </w:rPr>
        <w:t>, С. Б. Веселовский</w:t>
      </w:r>
      <w:r>
        <w:rPr>
          <w:rFonts w:ascii="Verdana" w:hAnsi="Verdana"/>
          <w:color w:val="000000"/>
          <w:sz w:val="19"/>
          <w:szCs w:val="19"/>
          <w:vertAlign w:val="superscript"/>
        </w:rPr>
        <w:t>20</w:t>
      </w:r>
      <w:r>
        <w:rPr>
          <w:rFonts w:ascii="Verdana" w:hAnsi="Verdana"/>
          <w:color w:val="000000"/>
          <w:sz w:val="19"/>
          <w:szCs w:val="19"/>
        </w:rPr>
        <w:t>, И. В. Минникес</w:t>
      </w:r>
      <w:r>
        <w:rPr>
          <w:rFonts w:ascii="Verdana" w:hAnsi="Verdana"/>
          <w:color w:val="000000"/>
          <w:sz w:val="19"/>
          <w:szCs w:val="19"/>
          <w:vertAlign w:val="superscript"/>
        </w:rPr>
        <w:t>21</w:t>
      </w:r>
      <w:r>
        <w:rPr>
          <w:rFonts w:ascii="Verdana" w:hAnsi="Verdana"/>
          <w:color w:val="000000"/>
          <w:sz w:val="19"/>
          <w:szCs w:val="19"/>
        </w:rPr>
        <w:t>, в чьих работах особое внимание уделяется значению и процедуре выборов в местные службы. Вопросы рекрутирования кадров и социального состава служителей таможен на различных исторических этапах освещены в работах А. И. Копанева, В. Н. Глазьева, А. Л. Хорошкевича, М. Б. Булгакова, Т. В. Жибровой</w:t>
      </w:r>
      <w:r>
        <w:rPr>
          <w:rFonts w:ascii="Verdana" w:hAnsi="Verdana"/>
          <w:color w:val="000000"/>
          <w:sz w:val="19"/>
          <w:szCs w:val="19"/>
          <w:vertAlign w:val="superscript"/>
        </w:rPr>
        <w:t>22</w:t>
      </w:r>
      <w:r>
        <w:rPr>
          <w:rFonts w:ascii="Verdana" w:hAnsi="Verdana"/>
          <w:color w:val="000000"/>
          <w:sz w:val="19"/>
          <w:szCs w:val="19"/>
        </w:rPr>
        <w:t>.</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таможенной службы Московского государства к. XV – пер. пол. XVII в. // Историческое краеведение: материалы II Всероссийской конференции по историческому краеведению. Пенза, 1993. С. 142–148; Малиновская В. М. История российского законодательства о таможенном деле // Таможенное дело. 2006. № 2. С. 34–45.</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5</w:t>
      </w:r>
      <w:r>
        <w:rPr>
          <w:rFonts w:ascii="Verdana" w:hAnsi="Verdana"/>
          <w:color w:val="000000"/>
          <w:sz w:val="19"/>
          <w:szCs w:val="19"/>
        </w:rPr>
        <w:t> Кистерев С. Н. Нормативные документы таможенных учреждений городов</w:t>
      </w:r>
      <w:r>
        <w:rPr>
          <w:rFonts w:ascii="Verdana" w:hAnsi="Verdana"/>
          <w:color w:val="000000"/>
          <w:sz w:val="19"/>
          <w:szCs w:val="19"/>
        </w:rPr>
        <w:br/>
        <w:t>Устюжской четверти конца XVI – начала XVII в. М., 2003.</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6</w:t>
      </w:r>
      <w:r>
        <w:rPr>
          <w:rFonts w:ascii="Verdana" w:hAnsi="Verdana"/>
          <w:color w:val="000000"/>
          <w:sz w:val="19"/>
          <w:szCs w:val="19"/>
        </w:rPr>
        <w:t> Тимошина Л. А. Таможенная грамота 1654: проблема атрибуции // Торговля,</w:t>
      </w:r>
      <w:r>
        <w:rPr>
          <w:rFonts w:ascii="Verdana" w:hAnsi="Verdana"/>
          <w:color w:val="000000"/>
          <w:sz w:val="19"/>
          <w:szCs w:val="19"/>
        </w:rPr>
        <w:br/>
        <w:t>купечество и таможенное дело в России в XVI–XIX вв. Курск, 2009. С. 82–87.</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7</w:t>
      </w:r>
      <w:r>
        <w:rPr>
          <w:rFonts w:ascii="Verdana" w:hAnsi="Verdana"/>
          <w:color w:val="000000"/>
          <w:sz w:val="19"/>
          <w:szCs w:val="19"/>
        </w:rPr>
        <w:t> Минаева Т. С. Реформа таможенного законодательства России и Швеции</w:t>
      </w:r>
      <w:r>
        <w:rPr>
          <w:rFonts w:ascii="Verdana" w:hAnsi="Verdana"/>
          <w:color w:val="000000"/>
          <w:sz w:val="19"/>
          <w:szCs w:val="19"/>
        </w:rPr>
        <w:br/>
        <w:t>в 1724 г.: общие черты и особенности // Таможенное дело. 2009. № 1. С. 36–38.</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8</w:t>
      </w:r>
      <w:r>
        <w:rPr>
          <w:rFonts w:ascii="Verdana" w:hAnsi="Verdana"/>
          <w:color w:val="000000"/>
          <w:sz w:val="19"/>
          <w:szCs w:val="19"/>
        </w:rPr>
        <w:t> Беляев И. Д. Судьбы земщины и выборного начала на Руси. М., 2008; Костома</w:t>
      </w:r>
      <w:r>
        <w:rPr>
          <w:rFonts w:ascii="Verdana" w:hAnsi="Verdana"/>
          <w:color w:val="000000"/>
          <w:sz w:val="19"/>
          <w:szCs w:val="19"/>
        </w:rPr>
        <w:br/>
        <w:t>ров Н. И. Очерк торговли Московского государства. СПб., 1889.</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9</w:t>
      </w:r>
      <w:r>
        <w:rPr>
          <w:rFonts w:ascii="Verdana" w:hAnsi="Verdana"/>
          <w:color w:val="000000"/>
          <w:sz w:val="19"/>
          <w:szCs w:val="19"/>
        </w:rPr>
        <w:t> Костомаров Н. И. Очерк торговли Московского государства. СПб., 1889.</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0</w:t>
      </w:r>
      <w:r>
        <w:rPr>
          <w:rFonts w:ascii="Verdana" w:hAnsi="Verdana"/>
          <w:color w:val="000000"/>
          <w:sz w:val="19"/>
          <w:szCs w:val="19"/>
        </w:rPr>
        <w:t> Веселовский С. Б. О привилегиях по суду откупщиков и верных сборщиков //</w:t>
      </w:r>
      <w:r>
        <w:rPr>
          <w:rFonts w:ascii="Verdana" w:hAnsi="Verdana"/>
          <w:color w:val="000000"/>
          <w:sz w:val="19"/>
          <w:szCs w:val="19"/>
        </w:rPr>
        <w:br/>
        <w:t>Труды по источниковедению и истории России периода феодализма. М., 1978.</w:t>
      </w:r>
      <w:r>
        <w:rPr>
          <w:rFonts w:ascii="Verdana" w:hAnsi="Verdana"/>
          <w:color w:val="000000"/>
          <w:sz w:val="19"/>
          <w:szCs w:val="19"/>
        </w:rPr>
        <w:br/>
        <w:t>С. 120–145.</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1</w:t>
      </w:r>
      <w:r>
        <w:rPr>
          <w:rFonts w:ascii="Verdana" w:hAnsi="Verdana"/>
          <w:color w:val="000000"/>
          <w:sz w:val="19"/>
          <w:szCs w:val="19"/>
        </w:rPr>
        <w:t> Минникес И. В. Выборы в истории русского государства в IX – начале XIX в.</w:t>
      </w:r>
      <w:r>
        <w:rPr>
          <w:rFonts w:ascii="Verdana" w:hAnsi="Verdana"/>
          <w:color w:val="000000"/>
          <w:sz w:val="19"/>
          <w:szCs w:val="19"/>
        </w:rPr>
        <w:br/>
        <w:t>М.–СПб., 2010.</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2</w:t>
      </w:r>
      <w:r>
        <w:rPr>
          <w:rFonts w:ascii="Verdana" w:hAnsi="Verdana"/>
          <w:color w:val="000000"/>
          <w:sz w:val="19"/>
          <w:szCs w:val="19"/>
        </w:rPr>
        <w:t> Копанев А. И. Новгородские таможенные целовальники 70–80 гг. XVI в. //</w:t>
      </w:r>
      <w:r>
        <w:rPr>
          <w:rFonts w:ascii="Verdana" w:hAnsi="Verdana"/>
          <w:color w:val="000000"/>
          <w:sz w:val="19"/>
          <w:szCs w:val="19"/>
        </w:rPr>
        <w:br/>
        <w:t>Труды Ленинградского отделения Института истории СССР АН СССР. Л., 1971.</w:t>
      </w:r>
      <w:r>
        <w:rPr>
          <w:rFonts w:ascii="Verdana" w:hAnsi="Verdana"/>
          <w:color w:val="000000"/>
          <w:sz w:val="19"/>
          <w:szCs w:val="19"/>
        </w:rPr>
        <w:br/>
        <w:t>Вып. 12. С. 142–151; Глазьев В. Н. Таможенные и кабацкие головы Воронежа //</w:t>
      </w:r>
      <w:r>
        <w:rPr>
          <w:rFonts w:ascii="Verdana" w:hAnsi="Verdana"/>
          <w:color w:val="000000"/>
          <w:sz w:val="19"/>
          <w:szCs w:val="19"/>
        </w:rPr>
        <w:br/>
        <w:t>Торговля, купечество и таможенное дело в России в XVI–XVIII вв. СПб., 2001.</w:t>
      </w:r>
      <w:r>
        <w:rPr>
          <w:rFonts w:ascii="Verdana" w:hAnsi="Verdana"/>
          <w:color w:val="000000"/>
          <w:sz w:val="19"/>
          <w:szCs w:val="19"/>
        </w:rPr>
        <w:br/>
        <w:t>С. 243–248; Хорошкевич А. Л. Персонал и доходы таможен в России по рефор</w:t>
      </w:r>
      <w:r>
        <w:rPr>
          <w:rFonts w:ascii="Verdana" w:hAnsi="Verdana"/>
          <w:color w:val="000000"/>
          <w:sz w:val="19"/>
          <w:szCs w:val="19"/>
        </w:rPr>
        <w:br/>
        <w:t>ме середины XVI в. // там же. С. 230–232; Булгаков М. Б. Структура посадского</w:t>
      </w:r>
      <w:r>
        <w:rPr>
          <w:rFonts w:ascii="Verdana" w:hAnsi="Verdana"/>
          <w:color w:val="000000"/>
          <w:sz w:val="19"/>
          <w:szCs w:val="19"/>
        </w:rPr>
        <w:br/>
      </w:r>
      <w:r>
        <w:rPr>
          <w:rFonts w:ascii="Verdana" w:hAnsi="Verdana"/>
          <w:color w:val="000000"/>
          <w:sz w:val="19"/>
          <w:szCs w:val="19"/>
        </w:rPr>
        <w:lastRenderedPageBreak/>
        <w:t>самоуправления на государственной и мирской службах в XVII в. // Российская</w:t>
      </w:r>
      <w:r>
        <w:rPr>
          <w:rFonts w:ascii="Verdana" w:hAnsi="Verdana"/>
          <w:color w:val="000000"/>
          <w:sz w:val="19"/>
          <w:szCs w:val="19"/>
        </w:rPr>
        <w:br/>
        <w:t>история. 2005. № 4. С. 94–108; Наседкин Е. Н. Посадские выборы в Московские</w:t>
      </w:r>
      <w:r>
        <w:rPr>
          <w:rFonts w:ascii="Verdana" w:hAnsi="Verdana"/>
          <w:color w:val="000000"/>
          <w:sz w:val="19"/>
          <w:szCs w:val="19"/>
        </w:rPr>
        <w:br/>
        <w:t>таможни в 1739–1740 гг. // Торговля, купечество и таможенное дело в России</w:t>
      </w:r>
      <w:r>
        <w:rPr>
          <w:rFonts w:ascii="Verdana" w:hAnsi="Verdana"/>
          <w:color w:val="000000"/>
          <w:sz w:val="19"/>
          <w:szCs w:val="19"/>
        </w:rPr>
        <w:br/>
        <w:t>в XVI–XIX вв.: сб. материалов Второй междунар. науч. конф. Курск, 2009.</w:t>
      </w:r>
      <w:r>
        <w:rPr>
          <w:rFonts w:ascii="Verdana" w:hAnsi="Verdana"/>
          <w:color w:val="000000"/>
          <w:sz w:val="19"/>
          <w:szCs w:val="19"/>
        </w:rPr>
        <w:br/>
        <w:t>С. 134–139; Жиброва Т. В. Азовское таможенное и питейное управление в конце</w:t>
      </w:r>
      <w:r>
        <w:rPr>
          <w:rFonts w:ascii="Verdana" w:hAnsi="Verdana"/>
          <w:color w:val="000000"/>
          <w:sz w:val="19"/>
          <w:szCs w:val="19"/>
        </w:rPr>
        <w:br/>
        <w:t>XVII – начале XVIII в. // Русь, Россия. Средневековье и Новое время. 2013. № 3.</w:t>
      </w:r>
      <w:r>
        <w:rPr>
          <w:rFonts w:ascii="Verdana" w:hAnsi="Verdana"/>
          <w:color w:val="000000"/>
          <w:sz w:val="19"/>
          <w:szCs w:val="19"/>
        </w:rPr>
        <w:br/>
        <w:t>С. 149–154; ее же. Воронежская таможенная изба в XVII в. // Торговля, купече</w:t>
      </w:r>
      <w:r>
        <w:rPr>
          <w:rFonts w:ascii="Verdana" w:hAnsi="Verdana"/>
          <w:color w:val="000000"/>
          <w:sz w:val="19"/>
          <w:szCs w:val="19"/>
        </w:rPr>
        <w:br/>
        <w:t>ство и таможенное дело в России в XVI–XIX вв.: сб. материалов Второй между-</w:t>
      </w:r>
      <w:r>
        <w:rPr>
          <w:rFonts w:ascii="Verdana" w:hAnsi="Verdana"/>
          <w:color w:val="000000"/>
          <w:sz w:val="19"/>
          <w:szCs w:val="19"/>
        </w:rPr>
        <w:br/>
        <w:t>нар. научной конф. Курск, 2009. С. 87–90; ее же. Из истории государственных</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Труды Б. Н. Флори, Н. В. Козловой, М. М. Шумилова</w:t>
      </w:r>
      <w:r>
        <w:rPr>
          <w:rFonts w:ascii="Verdana" w:hAnsi="Verdana"/>
          <w:color w:val="000000"/>
          <w:sz w:val="19"/>
          <w:szCs w:val="19"/>
          <w:vertAlign w:val="superscript"/>
        </w:rPr>
        <w:t>23</w:t>
      </w:r>
      <w:r>
        <w:rPr>
          <w:rFonts w:ascii="Verdana" w:hAnsi="Verdana"/>
          <w:color w:val="000000"/>
          <w:sz w:val="19"/>
          <w:szCs w:val="19"/>
        </w:rPr>
        <w:t> посвящены роли купечества в укомплектовании «верных» таможен. Проблеме откупов в таможенном деле посвящены работы С. Б. Веселов-ского и В.Н. Глазьева</w:t>
      </w:r>
      <w:r>
        <w:rPr>
          <w:rFonts w:ascii="Verdana" w:hAnsi="Verdana"/>
          <w:color w:val="000000"/>
          <w:sz w:val="19"/>
          <w:szCs w:val="19"/>
          <w:vertAlign w:val="superscript"/>
        </w:rPr>
        <w:t>24</w:t>
      </w:r>
      <w:r>
        <w:rPr>
          <w:rFonts w:ascii="Verdana" w:hAnsi="Verdana"/>
          <w:color w:val="000000"/>
          <w:sz w:val="19"/>
          <w:szCs w:val="19"/>
        </w:rPr>
        <w:t>.</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ый интерес исследователей традиционно вызывают реформы в таможенной сфере. В частности, вопросы таможенного реформирования середины XVI века нашли отражение в работах А. А. Зимина</w:t>
      </w:r>
      <w:r>
        <w:rPr>
          <w:rFonts w:ascii="Verdana" w:hAnsi="Verdana"/>
          <w:color w:val="000000"/>
          <w:sz w:val="19"/>
          <w:szCs w:val="19"/>
          <w:vertAlign w:val="superscript"/>
        </w:rPr>
        <w:t>25</w:t>
      </w:r>
      <w:r>
        <w:rPr>
          <w:rFonts w:ascii="Verdana" w:hAnsi="Verdana"/>
          <w:color w:val="000000"/>
          <w:sz w:val="19"/>
          <w:szCs w:val="19"/>
        </w:rPr>
        <w:t>, реформа середины XVII в. – А. Г. Васильева</w:t>
      </w:r>
      <w:r>
        <w:rPr>
          <w:rFonts w:ascii="Verdana" w:hAnsi="Verdana"/>
          <w:color w:val="000000"/>
          <w:sz w:val="19"/>
          <w:szCs w:val="19"/>
          <w:vertAlign w:val="superscript"/>
        </w:rPr>
        <w:t>26</w:t>
      </w:r>
      <w:r>
        <w:rPr>
          <w:rFonts w:ascii="Verdana" w:hAnsi="Verdana"/>
          <w:color w:val="000000"/>
          <w:sz w:val="19"/>
          <w:szCs w:val="19"/>
        </w:rPr>
        <w:t>, первой четверти XVIII в. – Б. Б. Дубенцова и Т.С. Минаевой </w:t>
      </w:r>
      <w:r>
        <w:rPr>
          <w:rFonts w:ascii="Verdana" w:hAnsi="Verdana"/>
          <w:color w:val="000000"/>
          <w:sz w:val="19"/>
          <w:szCs w:val="19"/>
          <w:vertAlign w:val="superscript"/>
        </w:rPr>
        <w:t>27</w:t>
      </w:r>
      <w:r>
        <w:rPr>
          <w:rFonts w:ascii="Verdana" w:hAnsi="Verdana"/>
          <w:color w:val="000000"/>
          <w:sz w:val="19"/>
          <w:szCs w:val="19"/>
        </w:rPr>
        <w:t>, середины XVIII в. – М. Я. Волкова, Е. П. Корякиной</w:t>
      </w:r>
      <w:r>
        <w:rPr>
          <w:rFonts w:ascii="Verdana" w:hAnsi="Verdana"/>
          <w:color w:val="000000"/>
          <w:sz w:val="19"/>
          <w:szCs w:val="19"/>
          <w:vertAlign w:val="superscript"/>
        </w:rPr>
        <w:t>28</w:t>
      </w:r>
      <w:r>
        <w:rPr>
          <w:rFonts w:ascii="Verdana" w:hAnsi="Verdana"/>
          <w:color w:val="000000"/>
          <w:sz w:val="19"/>
          <w:szCs w:val="19"/>
        </w:rPr>
        <w:t>.</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овинностей: «поручные записи» по таможенным служителям Юга России XVII в. // Клио. 2015. № 4. С. 113–116; ее же. «Неявленных питей и заповедных товаров не возить»: корчемство и контрабанда на Юге России в XVII в. // Русь, Россия. Средневековье и Новое время. 2015. № 4. С. 435–440; ее же. Проблема комплектования таможенного и кабацкого аппарата на юге России в XVII в. // История. 2012. № 7 [15]. С. 19–20; ее же. Таможенное управление в Воронежском уезде на рубеже XVII–XVIII вв. // Торговля, купечество и таможенное дело в России в XVI–XIX вв.: сб. материалов Третьей междунар. научн. конф.: в 2 т. Т. 1: XVI–XVIII вв. Коломна, 2015. С. 72–80.</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3</w:t>
      </w:r>
      <w:r>
        <w:rPr>
          <w:rFonts w:ascii="Verdana" w:hAnsi="Verdana"/>
          <w:color w:val="000000"/>
          <w:sz w:val="19"/>
          <w:szCs w:val="19"/>
        </w:rPr>
        <w:t> Флоря Б. Н. Сбор торговых пошлин и посадское население в русском госу</w:t>
      </w:r>
      <w:r>
        <w:rPr>
          <w:rFonts w:ascii="Verdana" w:hAnsi="Verdana"/>
          <w:color w:val="000000"/>
          <w:sz w:val="19"/>
          <w:szCs w:val="19"/>
        </w:rPr>
        <w:br/>
        <w:t>дарстве (к. XV – нач. XVII в.). // Исторические записки. Вып. 118. М., 1990.</w:t>
      </w:r>
      <w:r>
        <w:rPr>
          <w:rFonts w:ascii="Verdana" w:hAnsi="Verdana"/>
          <w:color w:val="000000"/>
          <w:sz w:val="19"/>
          <w:szCs w:val="19"/>
        </w:rPr>
        <w:br/>
        <w:t>С. 330–350; Козлова Н. В. Купцы в структуре государственного управления Рос</w:t>
      </w:r>
      <w:r>
        <w:rPr>
          <w:rFonts w:ascii="Verdana" w:hAnsi="Verdana"/>
          <w:color w:val="000000"/>
          <w:sz w:val="19"/>
          <w:szCs w:val="19"/>
        </w:rPr>
        <w:br/>
        <w:t>сии XVIII в. // Вестник МГУ. Сер. «История». 1991. № 4. С. 3–14; ее же. Россий</w:t>
      </w:r>
      <w:r>
        <w:rPr>
          <w:rFonts w:ascii="Verdana" w:hAnsi="Verdana"/>
          <w:color w:val="000000"/>
          <w:sz w:val="19"/>
          <w:szCs w:val="19"/>
        </w:rPr>
        <w:br/>
        <w:t>ский абсолютизм и купечество в XVIII в. (20–60-е гг.) М., 1999; Шумилов М. М.</w:t>
      </w:r>
      <w:r>
        <w:rPr>
          <w:rFonts w:ascii="Verdana" w:hAnsi="Verdana"/>
          <w:color w:val="000000"/>
          <w:sz w:val="19"/>
          <w:szCs w:val="19"/>
        </w:rPr>
        <w:br/>
        <w:t>История торговли и таможенного дела в России IX–XVII вв. СПб., 1999.</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4</w:t>
      </w:r>
      <w:r>
        <w:rPr>
          <w:rFonts w:ascii="Verdana" w:hAnsi="Verdana"/>
          <w:color w:val="000000"/>
          <w:sz w:val="19"/>
          <w:szCs w:val="19"/>
        </w:rPr>
        <w:t> Веселовский С. Б. О привилегиях по суду откупщиков и верных сборщиков //</w:t>
      </w:r>
      <w:r>
        <w:rPr>
          <w:rFonts w:ascii="Verdana" w:hAnsi="Verdana"/>
          <w:color w:val="000000"/>
          <w:sz w:val="19"/>
          <w:szCs w:val="19"/>
        </w:rPr>
        <w:br/>
        <w:t>Труды по источниковедению и истории России периода феодализма. М., 1978.</w:t>
      </w:r>
      <w:r>
        <w:rPr>
          <w:rFonts w:ascii="Verdana" w:hAnsi="Verdana"/>
          <w:color w:val="000000"/>
          <w:sz w:val="19"/>
          <w:szCs w:val="19"/>
        </w:rPr>
        <w:br/>
        <w:t>С. 120–145; Глазьев В. Н. Откупщик против «мира»: конфликт вокруг тамож</w:t>
      </w:r>
      <w:r>
        <w:rPr>
          <w:rFonts w:ascii="Verdana" w:hAnsi="Verdana"/>
          <w:color w:val="000000"/>
          <w:sz w:val="19"/>
          <w:szCs w:val="19"/>
        </w:rPr>
        <w:br/>
        <w:t>ни и кабака в Воронеже в 1668–1671 гг. // Из истории Воронежского края: сб.</w:t>
      </w:r>
      <w:r>
        <w:rPr>
          <w:rFonts w:ascii="Verdana" w:hAnsi="Verdana"/>
          <w:color w:val="000000"/>
          <w:sz w:val="19"/>
          <w:szCs w:val="19"/>
        </w:rPr>
        <w:br/>
        <w:t>Вып. 7. Воронеж, 1998. С. 22–33.</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25</w:t>
      </w:r>
      <w:r>
        <w:rPr>
          <w:rFonts w:ascii="Verdana" w:hAnsi="Verdana"/>
          <w:color w:val="000000"/>
          <w:sz w:val="19"/>
          <w:szCs w:val="19"/>
        </w:rPr>
        <w:t> Зимин А. А. К изучению таможенной реформы сер. XVI в. // Исторический</w:t>
      </w:r>
      <w:r>
        <w:rPr>
          <w:rFonts w:ascii="Verdana" w:hAnsi="Verdana"/>
          <w:color w:val="000000"/>
          <w:sz w:val="19"/>
          <w:szCs w:val="19"/>
        </w:rPr>
        <w:br/>
        <w:t>архив. Вып.6. М., 1961. С. 128–138; его же. Реформы Ивана Грозного: очерки</w:t>
      </w:r>
      <w:r>
        <w:rPr>
          <w:rFonts w:ascii="Verdana" w:hAnsi="Verdana"/>
          <w:color w:val="000000"/>
          <w:sz w:val="19"/>
          <w:szCs w:val="19"/>
        </w:rPr>
        <w:br/>
        <w:t>социально-экономической и политической истории России середины XVI в. М.,</w:t>
      </w:r>
      <w:r>
        <w:rPr>
          <w:rFonts w:ascii="Verdana" w:hAnsi="Verdana"/>
          <w:color w:val="000000"/>
          <w:sz w:val="19"/>
          <w:szCs w:val="19"/>
        </w:rPr>
        <w:br/>
        <w:t>1960; его же. Россия на рубеже XV–XVI столетий: очерки социально-политиче</w:t>
      </w:r>
      <w:r>
        <w:rPr>
          <w:rFonts w:ascii="Verdana" w:hAnsi="Verdana"/>
          <w:color w:val="000000"/>
          <w:sz w:val="19"/>
          <w:szCs w:val="19"/>
        </w:rPr>
        <w:br/>
        <w:t>ской истории. М., 1982.</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6</w:t>
      </w:r>
      <w:r>
        <w:rPr>
          <w:rFonts w:ascii="Verdana" w:hAnsi="Verdana"/>
          <w:color w:val="000000"/>
          <w:sz w:val="19"/>
          <w:szCs w:val="19"/>
        </w:rPr>
        <w:t> Васильев А. Г. Таможенная реформа в контексте «образа мироустройства»:</w:t>
      </w:r>
      <w:r>
        <w:rPr>
          <w:rFonts w:ascii="Verdana" w:hAnsi="Verdana"/>
          <w:color w:val="000000"/>
          <w:sz w:val="19"/>
          <w:szCs w:val="19"/>
        </w:rPr>
        <w:br/>
        <w:t>Московское государство второй половины XVII в.): дис. … канд. ист. наук. М.,</w:t>
      </w:r>
      <w:r>
        <w:rPr>
          <w:rFonts w:ascii="Verdana" w:hAnsi="Verdana"/>
          <w:color w:val="000000"/>
          <w:sz w:val="19"/>
          <w:szCs w:val="19"/>
        </w:rPr>
        <w:br/>
        <w:t>1996.</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7</w:t>
      </w:r>
      <w:r>
        <w:rPr>
          <w:rFonts w:ascii="Verdana" w:hAnsi="Verdana"/>
          <w:color w:val="000000"/>
          <w:sz w:val="19"/>
          <w:szCs w:val="19"/>
        </w:rPr>
        <w:t> Дубенцов Б. Б. Георг Метцель и реформирование таможенной службы в Рос</w:t>
      </w:r>
      <w:r>
        <w:rPr>
          <w:rFonts w:ascii="Verdana" w:hAnsi="Verdana"/>
          <w:color w:val="000000"/>
          <w:sz w:val="19"/>
          <w:szCs w:val="19"/>
        </w:rPr>
        <w:br/>
        <w:t>сии в начале XVIII в. // Немцы в России: русско-немецкие научные и культур</w:t>
      </w:r>
      <w:r>
        <w:rPr>
          <w:rFonts w:ascii="Verdana" w:hAnsi="Verdana"/>
          <w:color w:val="000000"/>
          <w:sz w:val="19"/>
          <w:szCs w:val="19"/>
        </w:rPr>
        <w:br/>
        <w:t>ные связи: сб. статей. СПб., 2000. С. 292–294; Минаева Т. С. Проблемы форми</w:t>
      </w:r>
      <w:r>
        <w:rPr>
          <w:rFonts w:ascii="Verdana" w:hAnsi="Verdana"/>
          <w:color w:val="000000"/>
          <w:sz w:val="19"/>
          <w:szCs w:val="19"/>
        </w:rPr>
        <w:br/>
        <w:t>рования таможенной системы России в первой половине XVIII в. // Таможенное</w:t>
      </w:r>
      <w:r>
        <w:rPr>
          <w:rFonts w:ascii="Verdana" w:hAnsi="Verdana"/>
          <w:color w:val="000000"/>
          <w:sz w:val="19"/>
          <w:szCs w:val="19"/>
        </w:rPr>
        <w:br/>
        <w:t>дело. 2008. № 3. С. 44–47.</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8</w:t>
      </w:r>
      <w:r>
        <w:rPr>
          <w:rFonts w:ascii="Verdana" w:hAnsi="Verdana"/>
          <w:color w:val="000000"/>
          <w:sz w:val="19"/>
          <w:szCs w:val="19"/>
        </w:rPr>
        <w:t> Волков М. Я. Таможенная реформа 1753–1757 гг. // Исторические записки.</w:t>
      </w:r>
      <w:r>
        <w:rPr>
          <w:rFonts w:ascii="Verdana" w:hAnsi="Verdana"/>
          <w:color w:val="000000"/>
          <w:sz w:val="19"/>
          <w:szCs w:val="19"/>
        </w:rPr>
        <w:br/>
        <w:t>Вып. 71. М., 1962. С. 134–158; Корякина Е. П. Программа социально-экономи</w:t>
      </w:r>
      <w:r>
        <w:rPr>
          <w:rFonts w:ascii="Verdana" w:hAnsi="Verdana"/>
          <w:color w:val="000000"/>
          <w:sz w:val="19"/>
          <w:szCs w:val="19"/>
        </w:rPr>
        <w:br/>
        <w:t>ческих преобразований П. И. Шувалова: дис. … канд. ист. наук. М., 1992.</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ы организации ведомственного делопроизводства, в частности, таможенных книг, в различные исторические периоды изучались К. В. Базилевичем, А. Ц. Мерзоном, Б. Б. Кафенгаузом</w:t>
      </w:r>
      <w:r>
        <w:rPr>
          <w:rFonts w:ascii="Verdana" w:hAnsi="Verdana"/>
          <w:color w:val="000000"/>
          <w:sz w:val="19"/>
          <w:szCs w:val="19"/>
          <w:vertAlign w:val="superscript"/>
        </w:rPr>
        <w:t>29</w:t>
      </w:r>
      <w:r>
        <w:rPr>
          <w:rFonts w:ascii="Verdana" w:hAnsi="Verdana"/>
          <w:color w:val="000000"/>
          <w:sz w:val="19"/>
          <w:szCs w:val="19"/>
        </w:rPr>
        <w:t>. Среди современных ученых особенно ценен вклад А. И. Раздор-ского, как в сфере практической подготовки таможенных книг к опубликованию, так и в разработке методологических подходов к их изучению</w:t>
      </w:r>
      <w:r>
        <w:rPr>
          <w:rFonts w:ascii="Verdana" w:hAnsi="Verdana"/>
          <w:color w:val="000000"/>
          <w:sz w:val="19"/>
          <w:szCs w:val="19"/>
          <w:vertAlign w:val="superscript"/>
        </w:rPr>
        <w:t>30</w:t>
      </w:r>
      <w:r>
        <w:rPr>
          <w:rFonts w:ascii="Verdana" w:hAnsi="Verdana"/>
          <w:color w:val="000000"/>
          <w:sz w:val="19"/>
          <w:szCs w:val="19"/>
        </w:rPr>
        <w:t>.</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Собственно вопросам организации таможенной службы посвящены работы советских ученых С. Б. Веселовского, А. А. Кизе-веттера</w:t>
      </w:r>
      <w:r>
        <w:rPr>
          <w:rFonts w:ascii="Verdana" w:hAnsi="Verdana"/>
          <w:color w:val="000000"/>
          <w:sz w:val="19"/>
          <w:szCs w:val="19"/>
          <w:vertAlign w:val="superscript"/>
        </w:rPr>
        <w:t>31</w:t>
      </w:r>
      <w:r>
        <w:rPr>
          <w:rFonts w:ascii="Verdana" w:hAnsi="Verdana"/>
          <w:color w:val="000000"/>
          <w:sz w:val="19"/>
          <w:szCs w:val="19"/>
        </w:rPr>
        <w:t>. Их исследования продолжили современные ученые Я. В. Бутов, В. Н. Захаров</w:t>
      </w:r>
      <w:r>
        <w:rPr>
          <w:rFonts w:ascii="Verdana" w:hAnsi="Verdana"/>
          <w:color w:val="000000"/>
          <w:sz w:val="19"/>
          <w:szCs w:val="19"/>
          <w:vertAlign w:val="superscript"/>
        </w:rPr>
        <w:t>32</w:t>
      </w:r>
      <w:r>
        <w:rPr>
          <w:rFonts w:ascii="Verdana" w:hAnsi="Verdana"/>
          <w:color w:val="000000"/>
          <w:sz w:val="19"/>
          <w:szCs w:val="19"/>
        </w:rPr>
        <w:t>.</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чале 1990-х годов началось оформление таможенной системы суверенной России. Это дало новый импульс процессу изучения истории таможенного дела в российском государстве на различных этапах его существования. Среди современных авторов значительный вклад в изучение указанного направления внесли Н. М. Блинов, Ю. Г. Кисловский, М. М. Шумилов</w:t>
      </w:r>
      <w:r>
        <w:rPr>
          <w:rFonts w:ascii="Verdana" w:hAnsi="Verdana"/>
          <w:color w:val="000000"/>
          <w:sz w:val="19"/>
          <w:szCs w:val="19"/>
          <w:vertAlign w:val="superscript"/>
        </w:rPr>
        <w:t>33</w:t>
      </w:r>
      <w:r>
        <w:rPr>
          <w:rFonts w:ascii="Verdana" w:hAnsi="Verdana"/>
          <w:color w:val="000000"/>
          <w:sz w:val="19"/>
          <w:szCs w:val="19"/>
        </w:rPr>
        <w:t>, создавшие</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9</w:t>
      </w:r>
      <w:r>
        <w:rPr>
          <w:rFonts w:ascii="Verdana" w:hAnsi="Verdana"/>
          <w:color w:val="000000"/>
          <w:sz w:val="19"/>
          <w:szCs w:val="19"/>
        </w:rPr>
        <w:t> Базилевич К. В. К вопросу об изучении таможенных книг // Проблемы источ</w:t>
      </w:r>
      <w:r>
        <w:rPr>
          <w:rFonts w:ascii="Verdana" w:hAnsi="Verdana"/>
          <w:color w:val="000000"/>
          <w:sz w:val="19"/>
          <w:szCs w:val="19"/>
        </w:rPr>
        <w:br/>
        <w:t>никоведения. М.–Л., 1936. С. 71–90; его же. Таможенные книги как источник</w:t>
      </w:r>
      <w:r>
        <w:rPr>
          <w:rFonts w:ascii="Verdana" w:hAnsi="Verdana"/>
          <w:color w:val="000000"/>
          <w:sz w:val="19"/>
          <w:szCs w:val="19"/>
        </w:rPr>
        <w:br/>
        <w:t>экономической истории России // Проблемы источниковедения: сб. 1. М.–Л.,</w:t>
      </w:r>
      <w:r>
        <w:rPr>
          <w:rFonts w:ascii="Verdana" w:hAnsi="Verdana"/>
          <w:color w:val="000000"/>
          <w:sz w:val="19"/>
          <w:szCs w:val="19"/>
        </w:rPr>
        <w:br/>
        <w:t>1933. С. 110–129; Мерзон А. Ц. Таможенные книги русского государства XVII в.</w:t>
      </w:r>
      <w:r>
        <w:rPr>
          <w:rFonts w:ascii="Verdana" w:hAnsi="Verdana"/>
          <w:color w:val="000000"/>
          <w:sz w:val="19"/>
          <w:szCs w:val="19"/>
        </w:rPr>
        <w:br/>
        <w:t>М., 1957; Кафенгауз Б. Б. Таможенные книги XVIII в. // Археографический еже</w:t>
      </w:r>
      <w:r>
        <w:rPr>
          <w:rFonts w:ascii="Verdana" w:hAnsi="Verdana"/>
          <w:color w:val="000000"/>
          <w:sz w:val="19"/>
          <w:szCs w:val="19"/>
        </w:rPr>
        <w:br/>
        <w:t>годник за 1957 г. М., 1958. С. 127–137.</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30</w:t>
      </w:r>
      <w:r>
        <w:rPr>
          <w:rFonts w:ascii="Verdana" w:hAnsi="Verdana"/>
          <w:color w:val="000000"/>
          <w:sz w:val="19"/>
          <w:szCs w:val="19"/>
        </w:rPr>
        <w:t> Раздорский, А. И. Торговля Курска в XVII в.: по материалам таможенных и об</w:t>
      </w:r>
      <w:r>
        <w:rPr>
          <w:rFonts w:ascii="Verdana" w:hAnsi="Verdana"/>
          <w:color w:val="000000"/>
          <w:sz w:val="19"/>
          <w:szCs w:val="19"/>
        </w:rPr>
        <w:br/>
        <w:t>рочных книг города. СПб., 2001; его же. Исследование и публикация таможен</w:t>
      </w:r>
      <w:r>
        <w:rPr>
          <w:rFonts w:ascii="Verdana" w:hAnsi="Verdana"/>
          <w:color w:val="000000"/>
          <w:sz w:val="19"/>
          <w:szCs w:val="19"/>
        </w:rPr>
        <w:br/>
        <w:t>ных и кабацких книг в 2002–2009 гг. // Торговля, купечество и таможенное дело</w:t>
      </w:r>
      <w:r>
        <w:rPr>
          <w:rFonts w:ascii="Verdana" w:hAnsi="Verdana"/>
          <w:color w:val="000000"/>
          <w:sz w:val="19"/>
          <w:szCs w:val="19"/>
        </w:rPr>
        <w:br/>
        <w:t>в России в XVI–XIX вв. Курск, 2009. С. 9–21; его же. О составлении и публика</w:t>
      </w:r>
      <w:r>
        <w:rPr>
          <w:rFonts w:ascii="Verdana" w:hAnsi="Verdana"/>
          <w:color w:val="000000"/>
          <w:sz w:val="19"/>
          <w:szCs w:val="19"/>
        </w:rPr>
        <w:br/>
        <w:t>ции регестов таможенных книг XVII–XVIII вв. // Отечественные архивы. 2007.</w:t>
      </w:r>
      <w:r>
        <w:rPr>
          <w:rFonts w:ascii="Verdana" w:hAnsi="Verdana"/>
          <w:color w:val="000000"/>
          <w:sz w:val="19"/>
          <w:szCs w:val="19"/>
        </w:rPr>
        <w:br/>
        <w:t>№ 1. С. 31–40; его же. Публикация таможенных книг России XVII–XVIII вв. //</w:t>
      </w:r>
      <w:r>
        <w:rPr>
          <w:rFonts w:ascii="Verdana" w:hAnsi="Verdana"/>
          <w:color w:val="000000"/>
          <w:sz w:val="19"/>
          <w:szCs w:val="19"/>
        </w:rPr>
        <w:br/>
        <w:t>Библиография. 2011. № 2. С. 77–83.</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1</w:t>
      </w:r>
      <w:r>
        <w:rPr>
          <w:rFonts w:ascii="Verdana" w:hAnsi="Verdana"/>
          <w:color w:val="000000"/>
          <w:sz w:val="19"/>
          <w:szCs w:val="19"/>
        </w:rPr>
        <w:t> Веселовский С. Б. О привилегиях по суду откупщиков и верных сборщиков //</w:t>
      </w:r>
      <w:r>
        <w:rPr>
          <w:rFonts w:ascii="Verdana" w:hAnsi="Verdana"/>
          <w:color w:val="000000"/>
          <w:sz w:val="19"/>
          <w:szCs w:val="19"/>
        </w:rPr>
        <w:br/>
        <w:t>Веселовский С. Б. Труды по источниковедению и истории России периода фео</w:t>
      </w:r>
      <w:r>
        <w:rPr>
          <w:rFonts w:ascii="Verdana" w:hAnsi="Verdana"/>
          <w:color w:val="000000"/>
          <w:sz w:val="19"/>
          <w:szCs w:val="19"/>
        </w:rPr>
        <w:br/>
        <w:t>дализма. М., 1978. С. 120–145; Кизеветтер А. А. К истории внутренних таможен</w:t>
      </w:r>
      <w:r>
        <w:rPr>
          <w:rFonts w:ascii="Verdana" w:hAnsi="Verdana"/>
          <w:color w:val="000000"/>
          <w:sz w:val="19"/>
          <w:szCs w:val="19"/>
        </w:rPr>
        <w:br/>
        <w:t>в России // Сборник статей в честь Д. А. Корсакова. Казань, 1913. С. 112–128.</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2</w:t>
      </w:r>
      <w:r>
        <w:rPr>
          <w:rFonts w:ascii="Verdana" w:hAnsi="Verdana"/>
          <w:color w:val="000000"/>
          <w:sz w:val="19"/>
          <w:szCs w:val="19"/>
        </w:rPr>
        <w:t> Бутов Я. В. Основные этапы формирования и развития таможенной систе</w:t>
      </w:r>
      <w:r>
        <w:rPr>
          <w:rFonts w:ascii="Verdana" w:hAnsi="Verdana"/>
          <w:color w:val="000000"/>
          <w:sz w:val="19"/>
          <w:szCs w:val="19"/>
        </w:rPr>
        <w:br/>
        <w:t>мы в дореволюционной России // Проблемы отечественной истории. М., 1995.</w:t>
      </w:r>
      <w:r>
        <w:rPr>
          <w:rFonts w:ascii="Verdana" w:hAnsi="Verdana"/>
          <w:color w:val="000000"/>
          <w:sz w:val="19"/>
          <w:szCs w:val="19"/>
        </w:rPr>
        <w:br/>
        <w:t>Вып. 3. С. 22–38; Захаров В. Н. Таможенные учреждения в России в XVII в. //</w:t>
      </w:r>
      <w:r>
        <w:rPr>
          <w:rFonts w:ascii="Verdana" w:hAnsi="Verdana"/>
          <w:color w:val="000000"/>
          <w:sz w:val="19"/>
          <w:szCs w:val="19"/>
        </w:rPr>
        <w:br/>
        <w:t>Государственные учреждения России XVII–XVIII вв. М., 1991.</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3</w:t>
      </w:r>
      <w:r>
        <w:rPr>
          <w:rFonts w:ascii="Verdana" w:hAnsi="Verdana"/>
          <w:color w:val="000000"/>
          <w:sz w:val="19"/>
          <w:szCs w:val="19"/>
        </w:rPr>
        <w:t> Блинов Н. М. Таможенная политика России Х–ХX вв. М., 1997; Кислов</w:t>
      </w:r>
      <w:r>
        <w:rPr>
          <w:rFonts w:ascii="Verdana" w:hAnsi="Verdana"/>
          <w:color w:val="000000"/>
          <w:sz w:val="19"/>
          <w:szCs w:val="19"/>
        </w:rPr>
        <w:br/>
        <w:t>ский Ю. Г. История таможни государства Российского (907–1995 гг.). М., 1995;</w:t>
      </w:r>
      <w:r>
        <w:rPr>
          <w:rFonts w:ascii="Verdana" w:hAnsi="Verdana"/>
          <w:color w:val="000000"/>
          <w:sz w:val="19"/>
          <w:szCs w:val="19"/>
        </w:rPr>
        <w:br/>
        <w:t>Шумилов М. М. История торговли и таможенного дела в России IX–XVII вв.</w:t>
      </w:r>
      <w:r>
        <w:rPr>
          <w:rFonts w:ascii="Verdana" w:hAnsi="Verdana"/>
          <w:color w:val="000000"/>
          <w:sz w:val="19"/>
          <w:szCs w:val="19"/>
        </w:rPr>
        <w:br/>
        <w:t>СПб., 1999; Минаева Т. С. Россия и Швеция в XVIII в.: история таможенной по</w:t>
      </w:r>
      <w:r>
        <w:rPr>
          <w:rFonts w:ascii="Verdana" w:hAnsi="Verdana"/>
          <w:color w:val="000000"/>
          <w:sz w:val="19"/>
          <w:szCs w:val="19"/>
        </w:rPr>
        <w:br/>
        <w:t>литики и таможенной системы. Архангельск, 2009.</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обобщающие труды по отдельным направлениям истории таможенного дел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из представленного обзора следует, что изучение таможенного дела в России имеет сложившуюся историческую традицию, оно ведется историками различного профиля – экономического, политического, общегражданского, что позволяет обеспечить всесторонность и системность познания. Однако в трудах по истории права и государства вопросы организационного оформления, становления и развития таможенной службы до настоящего времени не нашли систематического отражения. Автор преследует цель восполнить этот пробел в научном изучении российского государства и права.</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 исследования</w:t>
      </w:r>
      <w:r>
        <w:rPr>
          <w:rFonts w:ascii="Verdana" w:hAnsi="Verdana"/>
          <w:color w:val="000000"/>
          <w:sz w:val="19"/>
          <w:szCs w:val="19"/>
        </w:rPr>
        <w:t> – таможенная служба России как особый государственно-правовой феномен, призванный осуществлять государственное управление в сфере торговли путем организации систематического таможенно-пошлинного обложения.</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 исследования</w:t>
      </w:r>
      <w:r>
        <w:rPr>
          <w:rFonts w:ascii="Verdana" w:hAnsi="Verdana"/>
          <w:color w:val="000000"/>
          <w:sz w:val="19"/>
          <w:szCs w:val="19"/>
        </w:rPr>
        <w:t> – институциональное оформление таможенной системы и становление организационно-правовых основ прохождения таможенной службы в условиях приказной и коллежской систем центрального управления (XVI–XVIII вв.).</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Цель исследования</w:t>
      </w:r>
      <w:r>
        <w:rPr>
          <w:rFonts w:ascii="Verdana" w:hAnsi="Verdana"/>
          <w:color w:val="000000"/>
          <w:sz w:val="19"/>
          <w:szCs w:val="19"/>
        </w:rPr>
        <w:t> – проведение комплексной реконструкции процесса организационного становления и развития таможенной системы России, а также комплексного анализа нормативных и организационных оснований прохождения таможенной службы в условиях приказной и коллежской систем управления (XVI–XVIII вв.).</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Задачи исследования:</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ить место и роль таможенного дела в системе государственного управления;</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раскрыть смысловые значения термина «таможенная служба» в таможенном деле государств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охарактеризовать процесс становления таможенного дела в странах Западной Европы;</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ить общее и особенное в ранней истории таможенного дела на Рус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охарактеризовать состояние нормативной базы таможенного дела на Руси (X–XV вв.);</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ить место и роль таможенных органов в системе органов центрального и местного управления в Московском государстве;</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провести историко-правовую реконструкцию наиболее раннего типа регулярного таможенного учреждения – таможенной избы;</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раскрыть подходы к укомплектованию штатов и организации прохождения службы в таможнях Московского государства, охарактеризовать права, обязанности и ответственность должностных лиц;</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провести анализ состояния нормативной базы деятельности таможен в Московском государстве;</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изучить процесс становления процедур таможенного оформления и ведомственного делопроизводств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проанализировать изменения в системе ведомственного подчинения таможенной службы в контексте реформ системы государственного управления XVIII в.;</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охарактеризовать таможенную контору как новый тип таможенного учреждения, оформившийся в Российской импери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 изучить подходы к укомплектованию штатов и организации прохождения службы в таможнях Российской империи, охарактеризовать права, обязанности и ответственность должностных лиц, механизм оплаты труд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провести анализ состояния нормативной базы деятельности таможен в Российской империи в XVIII в.;</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охарактеризовать процесс формирования и совершенствования таможенной инфраструктуры во второй половине XVIII в.</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Хронологические рамки исследования</w:t>
      </w:r>
      <w:r>
        <w:rPr>
          <w:rFonts w:ascii="Verdana" w:hAnsi="Verdana"/>
          <w:color w:val="000000"/>
          <w:sz w:val="19"/>
          <w:szCs w:val="19"/>
        </w:rPr>
        <w:t> определены периодом с начала XVI до конца XVIII в., что в традиционной периодизации истории российского государства соответствует двум этапам – Московскому государству и первому этапу истории Российской империи. Такое объединение представляется целесообразным в силу того, что процессы организационного оформления и становления таможенной службы на этих двух этапах логически взаимосвязаны. В это время было опробовано несколько организационных моделей таможенного учреждения и различных подходов к несению службы, что привело к утверждению в конце XVIII в. таможенной системы</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как централизованной бюрократической организации, комплектующейся на штатной основе.</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ая основа исследования.</w:t>
      </w:r>
      <w:r>
        <w:rPr>
          <w:rFonts w:ascii="Verdana" w:hAnsi="Verdana"/>
          <w:color w:val="000000"/>
          <w:sz w:val="19"/>
          <w:szCs w:val="19"/>
        </w:rPr>
        <w:t> Диссертационное исследование велось с принципиальных позиций объективности, историзма, комплексности и системност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Среди общих методов, применявшихся в исследовании, необходимо особо отметить формально-логический, позволяющий систематизировать информацию и выстраивать научную концепцию. Универсальный логический прием – подведение менее общего понятия под более общее – позволил выявить родовые и видовые признаки изучаемых явлений (в частности, в соотношении понятий государственная и таможенная служба, государственное и финансовое управление и др.).</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ым инструментом изучения объекта и предмета исследования стала совокупность специальных методов. Среди них следует отметить специальные исторические методы – проблемно-хронологический, историко-компаративный, исторической реконструкции, исторической экстраполяции, применявшиеся с учетом историко-правовой специфик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ажнейшим юридическим методом, использованным при проведении настоящего исследования, был метод юридического толкования, так как нормативные правовые акты составили наиболее многочисленную группу источников, положенных в основу работы. В рамках этого метода применялись телеологический, историко-политический, </w:t>
      </w:r>
      <w:r>
        <w:rPr>
          <w:rFonts w:ascii="Verdana" w:hAnsi="Verdana"/>
          <w:color w:val="000000"/>
          <w:sz w:val="19"/>
          <w:szCs w:val="19"/>
        </w:rPr>
        <w:lastRenderedPageBreak/>
        <w:t>систематический, грамматический, логический и собственно юридический способы толкования.</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ую роль при подготовке настоящего исследования сыграл также статистический метод, так как анализ цифровых показателей, сохранившихся в различных исторических источниках, позволяет четче представить тенденцию развития изучаемых процессов, что придает формальную определенность и обоснованность выводам.</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ую основу исследования</w:t>
      </w:r>
      <w:r>
        <w:rPr>
          <w:rFonts w:ascii="Verdana" w:hAnsi="Verdana"/>
          <w:color w:val="000000"/>
          <w:sz w:val="19"/>
          <w:szCs w:val="19"/>
        </w:rPr>
        <w:t> составили концептуальные положения историко-правовой науки, разработанные в трудах отечественных исследователей. На позицию диссертанта оказали значительное влияние труды А. А. Зимина и Д. В. Лисей-цева (при изучении вопросов становления приказной системы</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управления), А. А. Зимина и А. Д. Градовского (при исследовании особенностей административно-территориального управления Московского государства), С. Б. Веселовского (при изучении организационных начал государственной службы в Московском государстве), А. Ц. Мерзона (при источниковой критике таможенных книг), Н. В. Козловой (при исследовании вопросов привлечения на таможенную службу представителей купечества в XVIII в.), В. Н. Захарова (при изучении организации таможенной службы в XVIII в.), а также обобщающие работы Ю. Г. Кисловского по истории таможенного дела </w:t>
      </w:r>
      <w:r>
        <w:rPr>
          <w:rFonts w:ascii="Verdana" w:hAnsi="Verdana"/>
          <w:color w:val="000000"/>
          <w:sz w:val="19"/>
          <w:szCs w:val="19"/>
          <w:vertAlign w:val="superscript"/>
        </w:rPr>
        <w:t>34</w:t>
      </w:r>
      <w:r>
        <w:rPr>
          <w:rFonts w:ascii="Verdana" w:hAnsi="Verdana"/>
          <w:color w:val="000000"/>
          <w:sz w:val="19"/>
          <w:szCs w:val="19"/>
        </w:rPr>
        <w:t>.</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ая основа исследования</w:t>
      </w:r>
      <w:r>
        <w:rPr>
          <w:rFonts w:ascii="Verdana" w:hAnsi="Verdana"/>
          <w:color w:val="000000"/>
          <w:sz w:val="19"/>
          <w:szCs w:val="19"/>
        </w:rPr>
        <w:t> представлена несколькими видами источников. Важнейшее место среди них занимают нормативные правовые акты изучаемой эпохи, куда вошли акты высших органов государственной власти; акты центральных органов государственного управления, компетентных в сфере регулирования внутренней и внешней торговли, а также в сфере регламентации таможенного дела; акты местных органов управления в сфере таможенного дела (в периоды частичной его децентрализации); локальные нормативные акты таможенных учреждений.</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торую группу источников составили материалы делопроизводства высших и центральных государственных органов и учреждений, курировавших таможенное дело.</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Третью группу источников составили материалы расследований служебных злоупотреблений должностных лиц таможен.</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Четвертую группу составили акты внутреннего делопроизводства таможен, в частности – Санкт-Петербургской портовой таможни, крупнейшей в таможенной системе Российской импери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ятую группу источников составили таможенные книги – отчетные документы таможен, по истечении хозяйственного года предоставлявшиеся в курирующие центральные органы управления в XVII–XVIII вв.</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омимо опубликованных источников, при написании работы использованы сорок восемь дел из пяти архивных фондов из коллекций Российского государственного архива древних актов (РГАД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4</w:t>
      </w:r>
      <w:r>
        <w:rPr>
          <w:rFonts w:ascii="Verdana" w:hAnsi="Verdana"/>
          <w:color w:val="000000"/>
          <w:sz w:val="19"/>
          <w:szCs w:val="19"/>
        </w:rPr>
        <w:t> Кисловский Ю. Г. История таможенного дела и таможенной политики России. М., 2010; его же. История таможни государства Российского (907–1995 гг.). М., 1995.</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г. Москва) и Российского государственного исторического архива (РГИА, г. Санкт-Петербург). Многие документы из них впервые введены в научный оборот.</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ланомерное изучение содержащейся в этих источниках историко-правовой информации позволило составить целостное представление о процессе институционального оформления таможенной системы и становлении таможенной службы российского государства в изучаемый период.</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исследования.</w:t>
      </w:r>
      <w:r>
        <w:rPr>
          <w:rFonts w:ascii="Verdana" w:hAnsi="Verdana"/>
          <w:color w:val="000000"/>
          <w:sz w:val="19"/>
          <w:szCs w:val="19"/>
        </w:rPr>
        <w:t> Новизна научной работы определяется тем, что она является первым комплексным исследованием историко-правовых аспектов институционального оформления и организационного становления таможенной службы российского государства в хронологических рамках XVI–XVIII вв. Этот процесс представлен как важная и неотъемлемая составляющая процесса оформления централизованного государственного механизма, во взаимосвязи с сопутствующими государственно-правовыми явлениями и процессам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 исследовании впервые проведена комплексная реконструкция роли и места таможенной системы в двух организационных управленческих моделях – приказной и коллежской; изучены вопросы взаимодействия таможен с органами центрального ведомственного, центрального территориального и местного управления; проанализированы организационные и нормативно-правовые основания прохождения таможенной службы, права, обязанности, ответственность должностных лиц. Настоящая работа в значительной мере восполняет пробелы, существующие в определении роли и места таможенной службы в системе централизованного государственного механизма на ранних этапах ее развития.</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 процессе подготовки работы:</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уточнено значение свыше шестидесяти теоретических понятий и введено в научный оборот свыше сорока историко-правовых терминов в сфере организации таможенного дела России XVI–XVIII вв.;</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реконструирована нормативная база таможенного дела за период с середины XV до конца XVIII в., включающая около 600 нормативных правовых актов;</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 введены в научный оборот штатные расписания таможенной системы Российской империи 1725, 1754, 1776, 1799–1800 гг.</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оведенное исследование позволяет вынести на защиту следующие положения, обладающие элементами новизны:</w:t>
      </w:r>
    </w:p>
    <w:p w:rsidR="00042AB0" w:rsidRDefault="00042AB0" w:rsidP="005031DA">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В настоящем исследовании развитие таможенной службы раскрыто с теоретических позиций эволюции функций государства. Изначально именно необходимость реализовывать фискальную функцию привела к появлению таможенного дела. Дальнейшее развитие функциональных задач – осуществление различных видов таможенного контроля, противодействие нарушениям правил таможенного оформления, защита национальных производителей от конкуренции иностранных товаров – привело к организационному становлению таможенной службы российского государства в институциональном значении.</w:t>
      </w:r>
    </w:p>
    <w:p w:rsidR="00042AB0" w:rsidRDefault="00042AB0" w:rsidP="005031DA">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Термин «таможенная служба» является многозначным, что обусловлено лексическим многообразием смыслов, вкладываемых в базовое понятие «служба». В настоящем исследовании проведен анализ этих смыслов, исходя из чего таможенная служба изучена в следующих значениях: институциональном (как государственно-властная структура в системе государственного механизма); организационно-правовом (как определенным образом организованное прохождение государственной службы отдельным индивидом), функциональном (как совокупность определенных процедур, связанных с реализацией возложенных на систему задач). Так как в современной юридической науке эти проблемы в различных аспектах изучаются теорией государства и права, административным и таможенным правом, данное исследование может оцениваться как междисциплинарное, выводы которого представляют интерес для всех этих наук.</w:t>
      </w:r>
    </w:p>
    <w:p w:rsidR="00042AB0" w:rsidRDefault="00042AB0" w:rsidP="005031DA">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Необходимость реализации фискальной функции, связанной с наполнением государственной казны, уже в Киевской Руси привела к появлению таможенного дела как формы организации косвенного налогообложения сделок внутренней купли-продажи. Вместе с тем, оформление феодальных иммунитетов и средневекового права привилегий в период политической раздробленности создало условия для существования не только государственных, но частновладельческих таможен и таможенных сборов.</w:t>
      </w:r>
    </w:p>
    <w:p w:rsidR="00042AB0" w:rsidRDefault="00042AB0" w:rsidP="005031DA">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Институциональное оформление таможенной службы как службы государственной является неотъемлемой частью процесс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становления и развития централизованного российского государства. Именно в тех исторических условиях впервые оформился государственный механизм в современном понимании как иерархически организованная система властных структур, среди которых появляются и государственно-властные структуры, компетентные в сфере организации таможенного дела.</w:t>
      </w:r>
    </w:p>
    <w:p w:rsidR="00042AB0" w:rsidRDefault="00042AB0" w:rsidP="005031DA">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Создание централизованного государства привело к увеличению его потребности в финансах и, как следствие, возрастанию роли фискальных органов в системе государственного механизма. Именно в Московском государстве таможенное дело окончательно приобрело публично-правовой характер, что нашло выражение в борьбе с феодальными иммунитетами в XVI–XVII вв. Закономерно встал вопрос о регулярных таможнях, порядке их укомплектования, правах, обязанностях, ответственности служителей, государственном контроле деятельности и порядке предоставления отчетных документов.</w:t>
      </w:r>
    </w:p>
    <w:p w:rsidR="00042AB0" w:rsidRDefault="00042AB0" w:rsidP="005031DA">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Становление и развитие таможенной системы проходило в контексте реформ центрального и местного государственного управления. Последовательное существование двух моделей центрального государственного управления – приказной и коллежской – привели к оформлению двух институциональных моделей </w:t>
      </w:r>
      <w:r>
        <w:rPr>
          <w:rFonts w:ascii="Verdana" w:hAnsi="Verdana"/>
          <w:color w:val="000000"/>
          <w:sz w:val="19"/>
          <w:szCs w:val="19"/>
        </w:rPr>
        <w:lastRenderedPageBreak/>
        <w:t>таможенного учреждения – таможенной избы и таможенной конторы, а также двух организационных моделей таможенной службы – верной и штатной.</w:t>
      </w:r>
    </w:p>
    <w:p w:rsidR="00042AB0" w:rsidRDefault="00042AB0" w:rsidP="005031DA">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Важным фактором развития таможенной службы выступали реформы, которые могли проходить в общем русле государственного реформирования (как реформы царей Ивана Грозного и Петра Великого), быть направлены собственно на таможенную систему (как реформы императрицы Елизаветы Петровны), либо иметь целью создание единого таможенного пространства (как реформа царя Алексея Михайловича). Каждое из этих крупномасштабных преобразований имело результатом дальнейшее совершенствование таможенной системы государства.</w:t>
      </w:r>
    </w:p>
    <w:p w:rsidR="00042AB0" w:rsidRDefault="00042AB0" w:rsidP="005031DA">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Таможенная изба – первый тип регулярного таможенного учреждения. Ее организационное становление происходило в условиях утверждения приказной системы центрального управления и проведения земской реформы местного управления в 50-е гг. XVI в.</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 течение следующих двухсот лет таможенная изба занимала важное место в системе органов местного управления на уровне уезда. Спецификой функциональной роли таможенных изб было неполное размежевание налоговой и таможенной систем. Фактически таможенная изба являлась органом, осуществляющим на уровне уезда все виды косвенного налогообложения – таможенного обложения сделок внутренней купли-продажи, а также взыскание целого ряда иных сборов – кружечного (питейного) с государевых кабаков, банного, проезжих и мостовых пошлин, и даже сбора со свадеб («венечных» и «новоженных» денег).</w:t>
      </w:r>
    </w:p>
    <w:p w:rsidR="00042AB0" w:rsidRDefault="00042AB0" w:rsidP="005031DA">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После создания регулярных государственных таможен встал вопрос об их кадровом укомплектовании. Первым способом такого укомплектования явилась передача таможен на откуп частным лицам при условии уплаты ими определенной годовой суммы, что имело свои достоинства и недостатки. С одной стороны, он позволял получать государству чистый доход без затраты средств на содержание персонала таможен, с другой, предполагал отсутствие контроля деятельности, что изначально создавало условия для злоупотреблений. Поэтому откупное содержание таможен, появившись во второй половине XV в., просуществовало до начала 1760-х гг., исполняя то ведущую, то вспомогательную роль.</w:t>
      </w:r>
    </w:p>
    <w:p w:rsidR="00042AB0" w:rsidRDefault="00042AB0" w:rsidP="005031DA">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Появление «верной службы» в таможенном деле явилось следствием общей тенденции бюрократизации государственного управления, ярко проявившейся в процессе оформления централизованного государства. Отсутствие средств на содержание чиновников низшего звена привело к тому, что первая модель регулярной службы в таможенном деле являлась повинностью податного населения – купечества, посадских людей, реже – казачества и черносошных крестьян. Она носила срочный и безвозмездный характер. Несмотря на это, верная служба уже обладала важнейшими характеристиками государственной службы – компетенцией служителей, средствами обеспечения служебной дисциплины, нормативной базой деятельности. Это свидетельствует о том, что таможенная служба возникла как служба государственная, для реализации определенных функций в сфере управления.</w:t>
      </w:r>
    </w:p>
    <w:p w:rsidR="00042AB0" w:rsidRDefault="00042AB0" w:rsidP="005031DA">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Важным инструментом проведения государственной таможенной политики становится право. В Московском государстве</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оявляется несколько видов таможенных грамот – уставные, жалованные, откупные, тарханные, имевших предметно и территориально ориентированный характер. После проведения таможенной реформы царя Алексея Михайловича важнейшие нормативные правовые акты в сфере таможенного дела приобрели всероссийский характер.</w:t>
      </w:r>
    </w:p>
    <w:p w:rsidR="00042AB0" w:rsidRDefault="00042AB0" w:rsidP="005031DA">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Переход к коллежской системе центрального управления, начавшийся в 1719 г., привел к изменению концепции таможенной службы. В институциональном отношении </w:t>
      </w:r>
      <w:r>
        <w:rPr>
          <w:rFonts w:ascii="Verdana" w:hAnsi="Verdana"/>
          <w:color w:val="000000"/>
          <w:sz w:val="19"/>
          <w:szCs w:val="19"/>
        </w:rPr>
        <w:lastRenderedPageBreak/>
        <w:t>это выразилось в возникновении в 1724 г. таможенного учреждения нового типа – таможенной конторы, за образец которой была взята шведская лицентная контора. Таможенные учреждения нового типа были бюрократически оформленными организациями, с постоянным штатом служителей, получающим фиксированное жалованье. Реформа таможенной службы 1720-х гг. носила половинчатый характер – на новые организационные принципы были переведены не все таможни, а лишь ориентированные на регулирование внешнеэкономической деятельности – портовые и пограничные. В первой половине XVIII в. они сосуществовали с внутренними таможнями, являвшимися правопреемниками таможенных изб в организации косвенного налогообложения и продолжавшими практиковать верную службу.</w:t>
      </w:r>
    </w:p>
    <w:p w:rsidR="00042AB0" w:rsidRDefault="00042AB0" w:rsidP="005031DA">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Важным свидетельством дальнейшей бюрократизации государственного управления явилось появление штатных расписаний, принимавшихся для каждой таможни. Примечательно, что с 1720-х гг. начался процесс аттестации отдельных должностей в таможенной системе по Табели о рангах, число которых в течение века постепенно возрастало. Это свидетельствовало, что таможенная служба к началу XIX в. утвердилась как одно из направлений государственной статской службы Российской империи.</w:t>
      </w:r>
    </w:p>
    <w:p w:rsidR="00042AB0" w:rsidRDefault="00042AB0" w:rsidP="005031DA">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В XVIII в. в таможенном деле появились нормативные правовые акты учредительного и регламентирующего характера. Создание, переформирование и упразднение таможенных учреждений, их внутренняя организация, порядок функционирования определялись теперь не явочным порядком, а законодательно, что свидетельствовало о качественно более высоком уровне организации государственного управления в этой сфере.</w:t>
      </w:r>
    </w:p>
    <w:p w:rsidR="00042AB0" w:rsidRDefault="00042AB0" w:rsidP="005031DA">
      <w:pPr>
        <w:pStyle w:val="afffffffffffffffffffffffffff6"/>
        <w:numPr>
          <w:ilvl w:val="0"/>
          <w:numId w:val="11"/>
        </w:numPr>
        <w:shd w:val="clear" w:color="auto" w:fill="FFFFFF"/>
        <w:spacing w:line="240" w:lineRule="auto"/>
        <w:rPr>
          <w:rFonts w:ascii="Verdana" w:hAnsi="Verdana"/>
          <w:color w:val="000000"/>
          <w:sz w:val="19"/>
          <w:szCs w:val="19"/>
        </w:rPr>
      </w:pPr>
      <w:r>
        <w:rPr>
          <w:rFonts w:ascii="Verdana" w:hAnsi="Verdana"/>
          <w:color w:val="000000"/>
          <w:sz w:val="19"/>
          <w:szCs w:val="19"/>
        </w:rPr>
        <w:t>В ходе таможенной реформы 1753–1755 гг. произошла полная и окончательная переориентация таможенного дела на регулирование внешнеэкономической деятельности, что выразилось в упразднении внутренних таможен и уничтожении практики обложения сделок внутренней купли-продажи таможенными пошлинами. Это привело к окончательному организационному размежеванию таможенной и налоговой систем российского государства.</w:t>
      </w:r>
    </w:p>
    <w:p w:rsidR="00042AB0" w:rsidRDefault="00042AB0" w:rsidP="005031DA">
      <w:pPr>
        <w:pStyle w:val="afffffffffffffffffffffffffff6"/>
        <w:numPr>
          <w:ilvl w:val="0"/>
          <w:numId w:val="11"/>
        </w:numPr>
        <w:shd w:val="clear" w:color="auto" w:fill="FFFFFF"/>
        <w:spacing w:line="240" w:lineRule="auto"/>
        <w:rPr>
          <w:rFonts w:ascii="Verdana" w:hAnsi="Verdana"/>
          <w:color w:val="000000"/>
          <w:sz w:val="19"/>
          <w:szCs w:val="19"/>
        </w:rPr>
      </w:pPr>
      <w:r>
        <w:rPr>
          <w:rFonts w:ascii="Verdana" w:hAnsi="Verdana"/>
          <w:color w:val="000000"/>
          <w:sz w:val="19"/>
          <w:szCs w:val="19"/>
        </w:rPr>
        <w:t>В середине XVI в. началось и к концу XVIII в. в основном завершилось организационное становление таможенной системы как необходимого элемента механизма российского государства: оформлена система ведомственного подчинения таможен; наработана обширная нормативная правовая база деятельности; создана сложная таможенная инфраструктура, включающая в себя пограничные и портовые таможни, таможенные заставы, таможенные при-смотры, таможенную пограничную стражу, таможенные карантины и цензуры.</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значимость исследования</w:t>
      </w:r>
      <w:r>
        <w:rPr>
          <w:rFonts w:ascii="Verdana" w:hAnsi="Verdana"/>
          <w:color w:val="000000"/>
          <w:sz w:val="19"/>
          <w:szCs w:val="19"/>
        </w:rPr>
        <w:t> состоит в обосновании авторской концепции становления таможенной службы российского государства как важной составляющей процесса оформления и эволюции централизованного государственного механизма, решающим фактором которого явилось расширение функциональ-норй роли государств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 процессе подготовки работы была реконструирована нормативная база таможенного дела за период с середины XV до конца XVIII в., включающая около 600 нормативных правовых актов. Создание этого перечня будет способствовать дальнейшему научному изучению проблем истории таможенного дела России, развитию ведомственной историографии.</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ктическая значимость исследования.</w:t>
      </w:r>
      <w:r>
        <w:rPr>
          <w:rFonts w:ascii="Verdana" w:hAnsi="Verdana"/>
          <w:color w:val="000000"/>
          <w:sz w:val="19"/>
          <w:szCs w:val="19"/>
        </w:rPr>
        <w:t xml:space="preserve"> Выводы и результаты исследования нашли практическое применение при подготовке: учебника «Основы таможенного дела» [в соавт.; М., 2012, гл. 1]; учебного пособия «История российского таможенного </w:t>
      </w:r>
      <w:r>
        <w:rPr>
          <w:rFonts w:ascii="Verdana" w:hAnsi="Verdana"/>
          <w:color w:val="000000"/>
          <w:sz w:val="19"/>
          <w:szCs w:val="19"/>
        </w:rPr>
        <w:lastRenderedPageBreak/>
        <w:t>законодательства» [авт.; Владивосток, 2009], справочного пособия «История таможенного дела и таможенной политики» [в соавт.; Владивосток, 2008]; справочного издания «Таможенное дело в актах законодательства: Хронологический указатель по Собранию Первому Полного собрания законов Российской империи (1649–1825)» [в соавт.; Владивосток, 2016].</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Теоретические выводы о роли и месте таможенной службы могут быть использованы в процессе преподавания следующих учебных дисциплин: «Теория государства и права», «История отечественного государства и права», «История», «История таможенного дела и таможенной политики», «История государственного управления».</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исследования.</w:t>
      </w:r>
      <w:r>
        <w:rPr>
          <w:rFonts w:ascii="Verdana" w:hAnsi="Verdana"/>
          <w:color w:val="000000"/>
          <w:sz w:val="19"/>
          <w:szCs w:val="19"/>
        </w:rPr>
        <w:t> Результаты исследования обсуждены на заседании кафедры истории государства и права ФГБОУ ВО «Московский государственный юридический университет им. О. Е. Кутафина (МГЮ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е результаты отражены более чем в семидесяти научных публикациях, в том числе в 19 статьях, опубликованных в ведущих научных изданиях, рекомендованных ВАК Министерства образования и науки РФ для апробации основных научных результатов диссертации на соискание ученой степени доктора наук, а также в 2 монографиях, в 23 научных сообщениях, опубликованных в материалах международных конференций.</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Личный вклад диссертанта подтверждается широкой апробацией результатов различных этапов исследования на 32 научных конференциях различного уровня, в том числе международных. Особо необходимо отметить следующие: Ломоносовские чтения (Москва, 2008 г.); V–XI Кутафинские чтения (Москва, 2013–2017 гг.); V–XI Международные научные конференции «История торговли, налогов и пошлин» (Украина, Днепропетровск/Днипро, 2011–2017 гг.); III–IV Международные научные конференции «Торговля, купечество и таможенное дело в России в XVI–XIX вв.» (Коломна, 2013; Нижний Новгород, 2017), II международная научно-практическая конференция «История торговли в Беларуси: мастерство предпринимательства на потребительском рынке» (Беларусь, Минск, 2015).</w:t>
      </w:r>
    </w:p>
    <w:p w:rsidR="00042AB0" w:rsidRDefault="00042AB0" w:rsidP="00042AB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и объем диссертации</w:t>
      </w:r>
      <w:r>
        <w:rPr>
          <w:rFonts w:ascii="Verdana" w:hAnsi="Verdana"/>
          <w:color w:val="000000"/>
          <w:sz w:val="19"/>
          <w:szCs w:val="19"/>
        </w:rPr>
        <w:t> определены целью и задачами исследования. Диссертация состоит из введения, 3 глав, 15 параграфов, заключения, списка использованных источников и литературы (1 038 наименований), списка сокращений, 4 приложений. Объем диссертационного исследования составляет 501 страницу.</w:t>
      </w:r>
    </w:p>
    <w:p w:rsidR="00042AB0" w:rsidRDefault="00042AB0" w:rsidP="00042AB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Таможенная служба как составляющая таможенного дела государств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зучение таможенной службы России целесообразно начать с характеристики более широкого научного феномена, которым является таможенное дело. Это позволит реализовать </w:t>
      </w:r>
      <w:r>
        <w:rPr>
          <w:rFonts w:ascii="Verdana" w:hAnsi="Verdana"/>
          <w:color w:val="000000"/>
          <w:sz w:val="19"/>
          <w:szCs w:val="19"/>
        </w:rPr>
        <w:lastRenderedPageBreak/>
        <w:t>принципы системности и комплексности научного познания, охарактеризовать роль и значение таможенной службы в системе более широких социальных, экономических, политических процессов и явлений.</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 российской науке за последние годы прочно утвердилось понятие «таможенное дело» как комплексная научная категория, различные аспекты которой изучаются целым рядом экономических, юридических, социально-гуманитарных наук. Это объясняется сложной внутренней организацией и комплексной природой данного научного феномен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Как следует из современной литературы, «таможенное дело можно рассматривать как особую сферу государственного управления, связанную с регулированием торговых отношений на основе специальных методов и средств, применение которых и позволяет выделить его в особую сферу деятельности государства»59.</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Исходной задачей, возложенной на таможенное дело, было и остается государственное регулирование торговли. В различных исторических условиях могли изменяться цели, формы и методы регулирования, подходы к его организации, нормативная база, но сущностная основа оставалась и остается неизменной.</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ыбор основных методов и средств регулирования торговли связан с развитием государства и с эволюцией самой торговли. Зародившаяся как обмен, торговля превратилась сначала в промысел, а затем стала самостоятельной отраслью народного хозяйства. В рамках этой отрасли постепенно выделилась внутренняя и внешняя торговля. Последняя имела для государства особое значение с точки зрения удовлетворения его фискальных и защиты экономических интересов.</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На каждом этапе развития торговли формировались своя совокупность методов государственного регулирования данной сферы, усложнявшаяся и совершенствовавшаяся с течением времени. В конечном итоге таможенное дело, как особая сфера государственного управления превратилось в сложную систему, имеющую в своей структуре правовую, экономическую, организационную (институциональную), и психологическую составляющие60.</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еобходимо отметить, что на разных этапах истории государства каждая из этих постоянных и относительно самостоятельных составляющих таможенного дела имела разное содержание, которое во многом определялось экономическими приоритетами государства и этапом его исторического развития. А.Д. Ершов считает, что внешняя торговля прошла четыре этапа своего развития – от натурального пограничного товарообмена через рыночную и колониальную к современной транснациональной61. На каждом из них организация таможенного дела имела свои особенности. В его развитии у любого государства можно выделить закономерные, общеисторические черты, присущие тому этапу, на котором </w:t>
      </w:r>
      <w:r>
        <w:rPr>
          <w:rFonts w:ascii="Verdana" w:hAnsi="Verdana"/>
          <w:color w:val="000000"/>
          <w:sz w:val="19"/>
          <w:szCs w:val="19"/>
        </w:rPr>
        <w:lastRenderedPageBreak/>
        <w:t>находится внешняя торговля, и конкретно-исторические, обусловленные особенностями развития данного государства. Но так как уже с момента возникновения «таможенное обложение было сопряжено с возможностью применения принуждения, можно утверждать, что это была по своей сути, управленческая деятельность, фискальная по целям осуществления и налоговая по форме своей реализации»62.</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Несмотря на все успехи, достигнутые в изучении таможенного дела, можно утверждать, что современная наука находится еще в ранней стадии освоения этого сложного социального феномена, его усложнение и развитие потребует дальнейших научных исследований.</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Наиболее важными составляющими таможенного дела являются феномены, представленные в системе государственно-властных отношений – таможенная политика и таможенная служб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од таможенной политикой нами понимается совокупность государственных методов тарифного и нетарифного регулирования торговли. Любая управленческая деятельность имеет политический характер, вследствие чего на определенном этапе истории появилась таможенная политика как одно из направлений государственной политики. Она формируется с учетом приоритетов экономического развития страны, вследствие чего в различные исторические периоды приобретает особые черты. При этом таможенная политика имеет двойственную природу, проявляющуюся в наличии внутренней и внешней составляющих. Как часть внутренней политики она ставит своей целью защиту национального рынка и национального производителя. Как часть внешней – обеспечение благоприятных условий для продвижения национальных товаров на рынки других государства, а также для получения импортных товаров в интересах национальной экономики. Из этого видно, что современная таможенная политика является не только регулятором внешней торговли, но и иных видов внешнеэкономической деятельности государства, призванным защитить и стабилизировать внутреннюю экономику.</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Другой важной составляющей таможенного дела является таможенная служба, под которой нами понимается его институциональная (организационная) составляющая. Без таможенной службы категория «таможенное дело» является абстракцией, так как именно люди и организационные структуры различного уровня выступают от имени таможенной системы и персонифицируют ее, осуществляют государственно-властную деятельность и проводят государственную политику.</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ереходя к изучению собственно таможенной службы, необходимо, прежде всего, определиться с понятийным аппаратом. Без этого нельзя обойтись в силу того, что базовый термин «служба» в русском языке является многозначным, в различных контекстах он может употребляться в разных значениях, которые нуждаются в научном обосновании и </w:t>
      </w:r>
      <w:r>
        <w:rPr>
          <w:rFonts w:ascii="Verdana" w:hAnsi="Verdana"/>
          <w:color w:val="000000"/>
          <w:sz w:val="19"/>
          <w:szCs w:val="19"/>
        </w:rPr>
        <w:lastRenderedPageBreak/>
        <w:t>проработке. Начиная изучение этого научного феномена, необходимо обратиться к его базовым характеристикам.</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Как следует из толкового словаря В.И. Даля, служить – годиться, пригождаться; состоять на государственной либо общественной службе, при должности; занимать место с известными обязанностями. И, исходя из этого, «служение» определялось как действие и состояние по глаголу «служить»63.</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К этому близка позиция С.И. Ожегова, определяющего термин «служба» следующим образом: работа, занятие служащего, а также место его работы; исполнение определенных обязанностей (государственная служба, военная служба); какая-нибудь специальная область работы с относящимися к ней учреждениями64.</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Из этого видно, что в различных контекстах служба может обозначать вид общественно-полезной деятельности людей; практическую работу служащего, его место работы; ведомственное подразделение; самостоятельное ведомство, организацию</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Это многообразие толкований присутствует и сегодня, в том числе, на официальном уровне. Рассмотрим это на примере таможенной службы.</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Термин «таможенная служба» в институциональном значении предполагает упорядоченную совокупность организационных структур в системе государственного механизма, созданную для практической реализации функций государства в сфере регулирования внешнеэкономической деятельности. Именно в таком значении используется термин «Федеральная таможенная служба», обозначающий созданные в 2004 г. в рамках административной реформы в системе государственного механизма государственно-властные структуры65. Федеральная таможенная служба РФ включает в себя центральный аппарат, региональные таможенные управления, таможни и таможенные посты66.</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Другое значение термина «таможенная служба» является организационно-нормативным, производным от понимания, утвердившегося в административном праве в отношении государственной службы. Оно подразумевает нормативное регулирование совокупности общественных отношений, которые складываются в процессе организации и осуществления службы в таможенных органах Российской Федерации. Круг этих отношений для сотрудников таможенных органов урегулирован Федеральным законом от 21.07.1997 № 114-ФЗ «О службе в таможенных органах Российской Федерации», а для государственных служащих таможенных органов – Федеральным законом от 27.07.2004 № 79-ФЗ «О государственной гражданской службе». Эти нормативные акты с учетом редактирований продолжают действовать и сейчас. Они закрепляют две модели осуществления таможенной службы, определенные ими статусы значительно различаются по существу.</w:t>
      </w:r>
    </w:p>
    <w:p w:rsidR="00042AB0" w:rsidRDefault="00042AB0" w:rsidP="00042AB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Подходы к укомплектованию штатов и организация прохождения верной службе в таможне</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нтрализованном государстве встал вопрос о кадровом укомплектовании и регламентации деятельности таможен. Одним из наиболее авторитетных исследователей в этой области стал Б.Н. Флоря, который отмечал в предшествующий период наличие широкого круга субъектов, производивших пошлинное обложение. На частных мытах их собирали светские и духовные феодалы, на государственных – мытчики и пошлинники. «Кто были эти лица и на каких условиях получали они право сбора торговых пошлин мы для XV – первой половины XVI в. по большей части не имеем никаких сведений. Предположение некоторых исследователей [С.Б. Веселовского, В.Е. Сыроечковского], что, как и кормленщики, великие князья посылали для сбора пошлин своих людей – “холопов” – в настоящее время не может быть ни подкреплено, ни опровергнуто»230.</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Более определенно вопросы кадрового укомплектования и регламентации деятельности таможен могут быть раскрыты с момента появления практики таможенных откупов.</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Откупа на Руси появились в условиях монголо-татарского ига. Первоначально захватчики попытались создать в подвластных княжествах свою собственную местную администрацию, возглавляемую баскаками. Однако этот способ оказался достаточно дорогостоящим, в связи с чем, уже с начала XIV в. обязанности сбора дани и поддержания порядка в русских землях были возложены на местных князей. Отвечал за сбор дани со всех русских земель один из князей, назначенный ханом «великим» и получавший соответствующий ярлык. Фактически великий князь превращался в верховного откупщика русских земель, ежегодно уплачивая хану установленную дань, собранную со всех русских земель. Хан при этом получал только чистую выгоду, не затрачивая средств на содержание местных администраций и гарнизонов.</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Механизм деятельности откупных таможен был приблизительно таким же: государство, чтобы не нести расходы по содержанию таможенных учреждений, временно передавало право сбора пошлин на определенном государственном торгу частным лицам при условии уплаты ими определенной суммы, которая могла вноситься как авансовый либо как итоговый платеж. На откуп передавались не только таможенные, но и другие государственные сборы – питейный, банный, проезжий, мостовой и т.п.</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Таможенные откупа просуществовали около трехсот лет, с 1460-х гг. до 1763 г., значение этого способа укомплектования таможенных учреждений в разное время было неодинаково: на отдельных этапах он являлся ведущим, на других считался вспомогательным, неоднократно делались попытки его полной отмены. Вместе с тем он продолжал существовать в разных политических и исторических условиях, что позволяет </w:t>
      </w:r>
      <w:r>
        <w:rPr>
          <w:rFonts w:ascii="Verdana" w:hAnsi="Verdana"/>
          <w:color w:val="000000"/>
          <w:sz w:val="19"/>
          <w:szCs w:val="19"/>
        </w:rPr>
        <w:lastRenderedPageBreak/>
        <w:t>признать его важным феноменом в истории российского таможенного дела. Его планомерное изучение даст возможность лучше понять логику развития таможенной системы в условиях централизации государственного управления.</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Наиболее ранний случай исторически подтвержденного таможенного откупа датируется началом 1460-х годов. В одной из грамот периода совместного правления Василия Ивановича II Темного и Ивана Васильевича III Великого отмечалось, что Мартын Черный и Гридя Ильин «откупили тамгу в Переяславле в попов у Благовещенских»231. Далее Б.Н. Флоря приводит случай передачи на откуп в 1480-е годы весчей пошлины на торгу у церкви Ивана-на-Опоках, имевший место после присоединения Великого Новгорода к Московскому государству232.</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была организована деятельность таможни, передаваемой на откуп, мы с большой определенностью можем говорить лишь начиная с 1497 г. Именно этим годом датируется старейшая из сохранившихся Белозерская таможенная грамота. Государство, передавая на откуп таможни, попыталось установить правовые рамки деятельности откупщиков. Средством этого и явились уставные таможенные грамоты233.</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Уставные таможенные грамоты для откупных таможен в значительной степени напоминали договор: с одной стороны выступал великий князь или царь, лично или в лице своих наместников, с другой – откупщик или откупщики. Условия договора определялись государством, а откупщик, принимая таможню на откуп, возлагал на себя обязанность следовать установленным правилам. Предметом уставных таможенных грамот были общественные отношения, связанные с передачей таможни на откуп, в частности, условия откупа (сроки заключения и прекращения договора, размер и порядок внесения откупной суммы, размеры таможенных пошлин и заповедей – штрафных пошлин).</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Срок откупа изначально определялся в один календарный год, именно исходя из этого, рассчитывалась вносимая за него сумма. Откупщик обязан был за два месяца до окончания срока объявить, намерен ли он продолжать договор в следующем году или хочет отказаться от него, а если он этого не делал, договор считался автоматически продленным еще на один год234.</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орядок внесения откупных денег мог быть различным. Например, Белозерская уставная таможенная грамота 1497 г. предписывала откупную сумму (120 руб.) вносить в два приема с промежутком в полгода: 60 руб. на великое мясное заговенье (в декабре) и 60 руб. в день памяти святых царя Константина и Елены (в июне)235. В дальнейшем в большинстве случаев сумма должна была быть внесена единовременно.</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опросы внутренней организации и практической деятельности откупных таможен уставные грамоты еще не регламентировали, но была сделана попытка официально </w:t>
      </w:r>
      <w:r>
        <w:rPr>
          <w:rFonts w:ascii="Verdana" w:hAnsi="Verdana"/>
          <w:color w:val="000000"/>
          <w:sz w:val="19"/>
          <w:szCs w:val="19"/>
        </w:rPr>
        <w:lastRenderedPageBreak/>
        <w:t>закрепить размеры пошлин, взимавшихся с различных видов товаров. Откупщики должны были собирать таможенные пошлины в соответствии с закрепленными в грамоте нормативам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ым источником пополнения дохода являлись штрафные пошлины – заповеди, которые были высокими и взыскивались в равных долях в пользу государства и откупщика. Например, при продаже коня минуя таможню, т.е. без уплаты специальной пошлины – «пятна», с виновного взыскивалась штрафная пошлина – «пропятенье». При стоимости коня в один рубль пятно составляло деньгу (0,5 коп.), а пропятенье устанавливалось в два рубля, один из которых шел в пользу откупщиков, второй – в пользу Великого князя. При несанкционированной торговле любым товаром, минуя официальные торги, наказывались оба участника сделки – и продавец, и покупатель: с каждого из них взыскивалось по два рубля, один шел в пользу князя, другой – в пользу откупщиков236.</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Уставные таможенные грамоты конца XV – первой половины XVII в., принимавшиеся для откупных таможен, носили территориально-ориентированный характер: они регламентировали сборы на отдельных торгах и действовали в пределах них. На наиболее крупных торгах практиковалась и более частная дифференциация – здесь допускалась передача на откуп не всего торга в целом, а лишь отдельных пошлин, что специально оговаривалось в условиях237.</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Откупщиками могли быть как физические лица, чаще всего представители верхушки купечества, так и их организации – купеческие и духовные корпораци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Среди духовных корпораций, бравших таможенные сборы на откуп, подавляющее большинство составляли монастыри, которые являлись активными хозяйствующими субъектами в Средневековье238. Сохранился целый ряд уставных таможенных грамот XVI–XVII вв., свидетельствовавших о том, насколько часто выступали в роли таможенных откупщиков монастыри. Например, по таможенной Весьегонской грамоте Симонову монастырю, расположенному в Бежецком Верхе Городецкого уезда, предоставлялось право сбора таможенных пошлин на еженедельном торге в Веси Егонской239. Похожую привилегию получили в 1602 г. Кирилло-Белозерский монастырь в отношении торга на Волочке Словинском240, Песношский монастырь в 1621 г. в отношении торга в селе Рогачеве241, Бежецкий Антониев монастырь в 1641 г. в отношении торга в с. Холм242. Этот перечень можно продолжать.</w:t>
      </w:r>
    </w:p>
    <w:p w:rsidR="00042AB0" w:rsidRDefault="00042AB0" w:rsidP="00042AB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одходы к укомплектованию штатов и организация прохождения штатной службы в таможнях Российской импери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характеристике любого вида государственной службы, безусловно, важное место занимают порядок ее организации и прохождения, особенности рекрутирования кадров для </w:t>
      </w:r>
      <w:r>
        <w:rPr>
          <w:rFonts w:ascii="Verdana" w:hAnsi="Verdana"/>
          <w:color w:val="000000"/>
          <w:sz w:val="19"/>
          <w:szCs w:val="19"/>
        </w:rPr>
        <w:lastRenderedPageBreak/>
        <w:t>системы, социальные гарантии, средства обеспечения дисциплины. В изучаемый период еще не существовало единого нормативного правового акта, который бы регулировал эти проблемы применительно для таможенной службы в штатных таможнях в полном объеме. Настоящий раздел работы представляет авторскую попытку комплексной реконструкции ее важнейших характеристик, предпринятую на основе актов законодательства, а также материалов делопроизводства Санкт-Петербургской портовой таможн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ервой проблемой, нуждающейся в изучении, является рекрутирование кадров системы. Как раньше уже говорилось, основной формой подбора кадров был вольный найм представителей лично свободного населения. В соответствии с указом Правительствующего Сената от 15 февраля 1724 года521. впервые было приказано публиковать «листы» о найме служителей в портовые таможни с показанием положенного жалованья по должностям. Такие листы были выставлены на рынках, гостиных дворах, таможнях Санкт-Петербурга, Москвы, Архангельска, Риги, Выборга, Нарвы и Ревеля.</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Купцы довольно активно откликнулись на призыв о службе в таможне: уже в марте 1724 г. свыше сорока купцов из различных городов изъявили желание служить в Санкт-Петербургской портовой таможне. В течение одного года, до марта 1725 г. с аналогичной просьбой в Коммерц-коллегию обратилось свыше двухсот человек, преимущественно из числа посадских людей522. Это позволило в течение года укомплектовать не только Санкт-Петербургскую, но и другие портовые таможни на штатной основе. При занятии должностей преимущество отдавалось выходцам из купеческого сословия, в результате несчастливого стечения обстоятельств лишившихся своего дела. Этот подход объяснялся тем, что такие соискатели имели представление о торговле, но в момент поступления на службу уже не должны были вести свое дело, а «в оном служении для интереса Его Императорского Величества надлежит быть беспеременным, которые б торгов и промыслов собственных не имели»523.</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Можно утверждать, что интерес к службе в таможнях на штатной основе был достаточно высоким. По различным должностям были свои особые требования, предъявлявшиеся к соискателям. Они касались сословного происхождения, уровня грамотности и другой подготовки, личных качеств.</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ые должности в таможенной системе были аттестованы по Табели о рангах. Служба на этих должностях была наиболее привилегированной, так как после завершения службы отставленный служитель, имеющий хорошую выслугу и дослужившийся до определенного чина, имел право на пенсию и погребение за счет государственных средств.</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Российская империя была государством дворянским, поэтому были созданы механизмы ограничения притока в дворянское сословие выходцев из других социальных групп. Так как Табель о рангах давала возможность при достижении определенных военных и </w:t>
      </w:r>
      <w:r>
        <w:rPr>
          <w:rFonts w:ascii="Verdana" w:hAnsi="Verdana"/>
          <w:color w:val="000000"/>
          <w:sz w:val="19"/>
          <w:szCs w:val="19"/>
        </w:rPr>
        <w:lastRenderedPageBreak/>
        <w:t>статских чинов получить личное, а затем и потомственное дворянство, устанавливались достаточно жесткие требования для соискателей. Так, в статской службе при представлении к присвоению к VIII классного чина требовалось прикладывать свидетельство о принадлежности к дворянскому сословию524, в противном случае чин не присваивался. Сословный подход к занятию должностей в таможенной системе был закреплен уже Петром I525.</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 таможенной системе в XVIII в. количество лиц, имевших статские чины, было невелико, от одного до пяти в крупных таможнях, а в малых таможнях и заставах их не было вообще. Из материалов внутреннего делопроизводства Санкт-Петербургской портовой таможни можно узнать, что обер-инспектор этой таможни в 1753 г. имел чин надворного советника (VII классный чин)526, директора Царицинской и Кременчугской пограничной таможен – чин коллежского асессора (VIII классный чин)527, оберцольнер и контролер Санкт-Петербургской портовой таможни – чин титулярного советника (IX классный чин)528. В то же время, присутствовала тенденция к постепенному увеличению аттестованных должностей.</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Другим порядком поступления на службу было прямое назначение, практиковавшееся Коммерц-коллегией в отношении контролеров таможен. Зачастую это были бывшие канцеляристы Коммерц-коллегии или Санкт Петербургской портовой таможни, хорошо знакомые с законодательством и разбиравшиеся в организации и осуществлении таможенных процедур529.</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вне зависимости от должности, по назначению Коммерц-коллегии поступали на таможенную службу отставные военные. Уже в 1726 г. отмечалось, что при «Санкт-Петербургском порте из вольных людей таможенных служителей происходят многие непотребства и требуется к тому служению для лучшего надзирания из шляхетства до 50 человек, грамоте умеющих, которым жалованье будет даваться по 40 рублей человеку». Предлагалось «к означенному служению» привлечь 50 человек из назначенных к отставке капралов и рядовых гвардии, «добрых и грамоте умеющих людей», которые бы «в службе были беспорочны и не пьяницы»530. Примечательно, что в этом акте, не делалось предложений об определении к должностям, а туманно формулировалось обоснование такого значительного увеличения штата – «для лучшего надзирания». Если учесть, что первоначальный штат был рассчитан на 157 человек, 50 человек «надзирающих» и не имеющих профессиональных знаний людей было перебором. Вместе с тем, практика определения в таможни отставных военных продолжалась. В дальнейшем чаще всего они назначались на наименее квалифицированные должности досмотрщиков (так называемые «досмотрщики из инвалидов»)531. Определение отставных военных на службу в таможню снимало с государства обязанность выплачивать им пенсию и перекладывало задачу их материального содержания на таможенную систему.</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Большинство должностей, требовавших специальных знаний, занималось по вольному найму либо по выбору купечества. Этот вид службы был менее привилегированным, так как отставленный служитель, даже имея значительный стаж, не приобретал права на получение пенсии. Важнейшим источником кадров для таможенной системы традиционно было купечество, выходцы из которого хотя и не обладали благородным происхождением, но в большинстве своем владели профессиональными знаниями. Выходцы из купеческого сословия могли поступать на службу различными путями: по личному найму, по определению магистрата или ратуши, по выбору купечества. В 1747 г. в связи с возникновением конфликта между инспектором и купечеством был принят указ, определивший подходы к занятию некоторых должностей в таможне532. В частности, по выбору купечества замещались должности среднего звена – пакгаузного инспектора, унтер-инспектора и стемпельмейстера533, а на должности вагмейстера и унтер-экера «людей достойнных» по своему рассмотрению определяла Коммерц-коллегия534.</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 первые годы формирования штатной таможенной системы при назначении на руководящие должности выходцы из дворянства пользовались безусловным приоритетом перед другими сословиями. К середине века ситуация начинает меняться.</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 середине XVIII века в процессе подготовки таможенной реформы советник Коммерц-коллегии Сергей Меженинов разработал предложения по улучшению кадрового состава таможен. Будучи сам выслуженцем535, он предлагал шире привлекать к службе не дворян, а именно выходцев из купечества: «Впредь в таковые чины определять… из купечества такого, которое прежде порядочно торговали на знатную сумму, и не через мотовство и непорядочное житие, но по нечаянной напасти и по другим причинам в оскудение пришли и ныне живут беспорочно, в чем засвидетельствовать знатным и капиталистым купцам аттестатами, что они ту должность снести могут и поверить им в сборе высочайшего интереса без сомнения надежно; или из находящихся в тех таможнях приказных служителей, кои особливо верность и прилежность окажут, по представлению директоров». В целях стимулирования такой службы предлагалось тех выслуженцев, «кои окажут верность и рачительство награждать Коммерц-коллегии рангами»536. Возможность жаловать служителей таможни – выходцев из купеческого сословия – чинами Табели о рангах впервые предусматривалась указом Правительствующего Сената от 17 июня 1734 года537, но Сергей Меженинов предлагал сделать это постоянной практикой, считая, что такие служители и управители могут принести наибольшую пользу службе. Для улучшения личного состава управителей предлагалось впредь «всех управителей определять к тем таможенным сборам не по их прошениям, а по представлениям» (служебным характеристикам).</w:t>
      </w:r>
    </w:p>
    <w:p w:rsidR="00042AB0" w:rsidRDefault="00042AB0" w:rsidP="00042AB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Таможенная реформа графа П.И. Шувалова и поиск модели руководства таможенной системой во второй половине XVIII век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Уже в XVII в., когда формировался Всероссийский рынок, стало понятно, что сохранение внутренних таможенных барьеров является серьезным препятствием для создания единого экономического пространства. Таможенная реформа царя Алексея Михайловича частично сняла остроту проблемы, создав единые ставки таможенного обложения в пределах всей страны, унифицировав денежную систему и систему мер.</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месте с тем, уничтожить полностью внутреннее таможенное обложение на тот момент не представлялось возможным, так как внутренние таможенные пошлины давали значительную часть доходов казны, а внешняя торговля России была еще очень слаб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Именно вследствие этого еще и в XVIII в. параллельно существовали внутреннее и внешнее таможенное обложение. Однако, если в XVII в. значение внутреннего обложения преобладало, с начала XVIII в. положение начинает меняться. Благодаря территориальным приобретениям России в Северной войне она получила несколько выходов в Балтийское море. Это привело к увеличению количества иностранных судов, торговавших с Россией, а также созданию собственного торгового флота. Морская внешняя торговля начала приобретать активный характер. Кроме того, динамично развивалась сухопутная торговля с сопредельными государствами. И если торговый обмен в Сибири уже был налажен в предшествующие века, важным достижением российской внешнеторговой политики в первой половине XVIII в. стала организация европейской сухопутной торговл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следствие всего вышеизложенного, значение таможенного обложения экспортно-импортных операций постепенно сравнивается со значимостью обложения внутренних торговых операций, а затем его превосходит. Это сделало возможным уничтожение внутренних таможенных барьеров и полную переориентацию таможенного дела на регулирование внешнеэкономической деятельности. Такие кардинальные изменения были осуществлены в правление императрицы Елизаветы Петровны.</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роект реформы подготовил генерал-фельдцехмейстер, сенатор и кавалер П.И. Шувалов668. Основная цель предлагавшихся им мероприятий была в максимальной замене прямого налогообложения косвенным, что должно было увеличить доход казны, не приводя «к отягощению народному», способствовать более равномерному распределению налогового бремени669.</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ля осуществления реформы 22 декабря 1753 г. была учреждена Комиссия при Сенате в составе президентов Камер и Коммерц-коллегий, президента главного магистрата и представителей этих учреждений. Основными направлениями деятельности этой комиссии явились: 1) организация таможенных сборов на новых основаниях; 2) организация оценки </w:t>
      </w:r>
      <w:r>
        <w:rPr>
          <w:rFonts w:ascii="Verdana" w:hAnsi="Verdana"/>
          <w:color w:val="000000"/>
          <w:sz w:val="19"/>
          <w:szCs w:val="19"/>
        </w:rPr>
        <w:lastRenderedPageBreak/>
        <w:t>товаров; 3) разработка и принятие нового тарифа; 4) оптимизация таможенной системы на местах. Комиссия обладала правом прямого запроса в таможни и получения любой необходимой информации670.</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Начало практической реализации реформы было положено именным указом, принятым 20 декабря 1753 года671. В рамках заявленных задач, в указе провозглашалась отмена внутренних «таможенных и мелочных сборов», среди которых упоминались «таможенные с товаров, с хлеба и со всяких съестных припасов, с сена и с дров и с прочего» (кроме конских пошлин), «с найма извозчиков», «с клеймения хомутов», «с мостов и перевозов», «с кож и скотины», «с весов весчих товаров», «с проезжих грамот печатных», «с таможенного письма» (всего было отменено восемнадцать окладных сборов).</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Еще на подготовительном этапе было выяснено, что недополучение таможенных доходов от внутренних сборов можно перекрыть путем увеличения ставок обложения экспортно-импортных операций, для чего разработчиками предлагалось ввести 13-процентную «новоположенную» пошлину. Этот проект получил высочайшее одобрение. Для практической реализации этих мероприятий Правительствующим Сенатом был разработан указ с названием «Таксы для взимания новоположенной 13-процентной пошлины с товаров впредь до издания нового тарифа»672, имевшие значение временного тарифа. Таким образом, компенсировался потенциальный дефицит бюджета.</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13-процентная пошлина в нормативных документах периода реформы получила название внутренней. Обложение осуществлялось по сформировавшейся еще в 1731 г. схеме: ввозной и вывозной товар в портовых и пограничных таможнях облагался портовой и внутренней пошлиной. Однако было и принципиальное отличие в новой схеме, заключавшейся в изменении значения понятия «внутренняя пошлина». До 1754 г. под внутренней пошлиной понималась единая рублевая 5-процентная пошлина, введенная еще Торговым уставом 1653 г., она взыскивалась со всех товаров на внутреннем и внешнем рынках, как во внутренних таможнях, так и в отделениях внутреннего сбора портовых и пограничных таможен. Теперь же товары на внутреннем рынке были освобождены от обложения, а внутренний сбор в пограничных и портовых таможнях был увеличен на 8 копеек и составил 13 копеек с рубля стоимости.</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ведение 24 января 1754 г. «Таксы обложения» было временной мерой, призванной обеспечить более грамотную оценку товаров, так как перечень ввозимых и вывозимых товаров к тому времени значительно расширился по сравнению с закрепленным в Тарифе 1731 г. В одном из докладов Правительствующему Сенату отмечалось, что «старый тариф 1731 г. не согласован с новыми обстоятельствами»673. Именно поэтому уже в декабре 1753 г. Сенат поручил комиссии о пошлинах разработать проект нового таможенного тарифа по Европейской торговле и представить его на «апробацию» в Сенат «не утруждая Ея Императорское Величество». Таким образом, Таксы должны были действовать до вступления </w:t>
      </w:r>
      <w:r>
        <w:rPr>
          <w:rFonts w:ascii="Verdana" w:hAnsi="Verdana"/>
          <w:color w:val="000000"/>
          <w:sz w:val="19"/>
          <w:szCs w:val="19"/>
        </w:rPr>
        <w:lastRenderedPageBreak/>
        <w:t>в юридическую силу новых тарифов. Эта задача была успешно решена – 29 апреля 1757 г. был принят «Тариф о сборе пошлин в портовых и пограничных таможнях с привозных и отвозных товаров»674 (третий таможенный тариф по Европейской торговле), а 31 мая 1761 г. «Тариф о сборе пошлин в Сибирских пограничных товаров с привозных и отвозных товаров»675 (второй таможенный тариф по Азиатской торговле).</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В первые месяцы 1754 г. портовые и пограничные таможни работали в особом режиме: необходимо было выявить все товары, поступившие в пакгаузы и гостиные дворы до 20 декабря 1753 г., а также с 20 декабря 1753 г. до 23 января 1754 г., и отделить их от товаров, поступивших позже. Различные категории экспортных и импортных товаров очищались от внутренней пошлины в различном порядке и размерах, определенных специальными актами676.</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Был изменен порядок предоставления отчетности о показателях деятельности таможенной системы: на Коммерц-коллегию налагалась обязанность ежемесячно предоставлять в Правительствующий Сенат ведомость таможенных сборов по каждой пограничной и портовой таможне.</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омимо этого, по итогам года готовилась генеральная ведомость по тому же принципу677. Отчетные документы проверялись Ревизион-коллегией.</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Полная переориентация таможенного дела России с пошлинного обложения внутреннего рынка на регулирование внешней торговли привела к кардинальным изменениям в организации таможенной службы в последующее время. Уже в именном указе от 20 декабря 1753 г. предусматривалось проведение организационно-штатных мероприятий в системе: «Всемилостивейшее повелеваем все таможни, имеющиеся внутри государства (кроме портовых и пограничных), уничтожить»678.</w:t>
      </w:r>
    </w:p>
    <w:p w:rsidR="00042AB0" w:rsidRDefault="00042AB0" w:rsidP="00042AB0">
      <w:pPr>
        <w:pStyle w:val="afffffffffffffffffffffffffff6"/>
        <w:shd w:val="clear" w:color="auto" w:fill="FFFFFF"/>
        <w:rPr>
          <w:rFonts w:ascii="Verdana" w:hAnsi="Verdana"/>
          <w:color w:val="000000"/>
          <w:sz w:val="19"/>
          <w:szCs w:val="19"/>
        </w:rPr>
      </w:pPr>
      <w:r>
        <w:rPr>
          <w:rFonts w:ascii="Verdana" w:hAnsi="Verdana"/>
          <w:color w:val="000000"/>
          <w:sz w:val="19"/>
          <w:szCs w:val="19"/>
        </w:rPr>
        <w:t>Механизм ликвидации внутренних таможен нормативно закреплен в указе Правительствующего Сенат от 23 января 1754 г. В нем говорилось, что «впредь с опубликования… [внутренних] пошлин не сбирать и выписей на товары из внутри государства таможен ни на что отнюдь не давать… и те внутри государства внутренние таможни уничтожить»679. Предписывалось всем внутренним таможням, как верным, так и откупным, подготовить итоговый отчет о деятельности в 1753 г., произвести все расчеты и передать материальные средства по описи в губернские и провинциальные администрации. На эти администрации возлагалась обязанность осуществить сбор задолженностей «надлежащей по прежнему обложению пошлины» с купцов. Все внутренние выписи с 1 января 1754 г. прекращали свое хождение за исключением оборотных, которые действовали до 1 апреля 1754 г. Они выдавались купцам для предоставления в администрацию того места, откуда выбыл товар для продажи.</w:t>
      </w:r>
    </w:p>
    <w:p w:rsidR="00042AB0" w:rsidRPr="00042AB0" w:rsidRDefault="00042AB0" w:rsidP="00042AB0"/>
    <w:sectPr w:rsidR="00042AB0" w:rsidRPr="00042AB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DA" w:rsidRDefault="005031DA">
      <w:pPr>
        <w:spacing w:after="0" w:line="240" w:lineRule="auto"/>
      </w:pPr>
      <w:r>
        <w:separator/>
      </w:r>
    </w:p>
  </w:endnote>
  <w:endnote w:type="continuationSeparator" w:id="0">
    <w:p w:rsidR="005031DA" w:rsidRDefault="00503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DA" w:rsidRDefault="005031DA">
      <w:pPr>
        <w:spacing w:after="0" w:line="240" w:lineRule="auto"/>
      </w:pPr>
      <w:r>
        <w:separator/>
      </w:r>
    </w:p>
  </w:footnote>
  <w:footnote w:type="continuationSeparator" w:id="0">
    <w:p w:rsidR="005031DA" w:rsidRDefault="005031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2E3273"/>
    <w:multiLevelType w:val="multilevel"/>
    <w:tmpl w:val="5452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D601B8F"/>
    <w:multiLevelType w:val="multilevel"/>
    <w:tmpl w:val="08FC0A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C2A12E7"/>
    <w:multiLevelType w:val="multilevel"/>
    <w:tmpl w:val="C71611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C6E4207"/>
    <w:multiLevelType w:val="multilevel"/>
    <w:tmpl w:val="74AC70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AE2778A"/>
    <w:multiLevelType w:val="multilevel"/>
    <w:tmpl w:val="763E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7">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8">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58463E29"/>
    <w:multiLevelType w:val="multilevel"/>
    <w:tmpl w:val="DF9ACE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9"/>
  </w:num>
  <w:num w:numId="7">
    <w:abstractNumId w:val="95"/>
  </w:num>
  <w:num w:numId="8">
    <w:abstractNumId w:val="99"/>
  </w:num>
  <w:num w:numId="9">
    <w:abstractNumId w:val="90"/>
  </w:num>
  <w:num w:numId="10">
    <w:abstractNumId w:val="93"/>
  </w:num>
  <w:num w:numId="11">
    <w:abstractNumId w:val="9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1DA"/>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tamozhennaja-sluzhba-v-sisteme-upravlenija-rossijskogo-gosudarstva-istoriko-pravovo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tamozhennaja-sluzhba-v-sisteme-upravlenija-rossijskogo-gosudarstva-istoriko-pravovo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tamozhennaja-sluzhba-v-sisteme-upravlenija-rossijskogo-gosudarstva-istoriko-pravovoj.html" TargetMode="External"/><Relationship Id="rId4" Type="http://schemas.openxmlformats.org/officeDocument/2006/relationships/settings" Target="settings.xml"/><Relationship Id="rId9" Type="http://schemas.openxmlformats.org/officeDocument/2006/relationships/hyperlink" Target="http://www.dslib.net/teoria-prava/tamozhennaja-sluzhba-v-sisteme-upravlenija-rossijskogo-gosudarstva-istoriko-pravovo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C6A05-C092-4A4D-B4F1-76765094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1</Pages>
  <Words>11476</Words>
  <Characters>6541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7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cp:revision>
  <cp:lastPrinted>2009-02-06T05:36:00Z</cp:lastPrinted>
  <dcterms:created xsi:type="dcterms:W3CDTF">2019-07-23T10:02:00Z</dcterms:created>
  <dcterms:modified xsi:type="dcterms:W3CDTF">2019-07-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